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2855F" w14:textId="77777777"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33D5D04D" w14:textId="77777777" w:rsidR="00BD0BE3" w:rsidRDefault="00BD0BE3" w:rsidP="00A85539">
      <w:pPr>
        <w:pStyle w:val="Instrumenttitle"/>
      </w:pPr>
    </w:p>
    <w:sdt>
      <w:sdtPr>
        <w:rPr>
          <w:rFonts w:cs="Arial"/>
        </w:rPr>
        <w:alias w:val="Title"/>
        <w:tag w:val=""/>
        <w:id w:val="1602215245"/>
        <w:placeholder>
          <w:docPart w:val="E7B077609517480FB2DBA02E79F2F8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BDA4A63" w14:textId="1EF2CEFC" w:rsidR="00BD0BE3" w:rsidRDefault="00BD0BE3" w:rsidP="00A85539">
          <w:pPr>
            <w:pStyle w:val="Instrumenttitle"/>
          </w:pPr>
          <w:r w:rsidRPr="00BD0BE3">
            <w:rPr>
              <w:rFonts w:cs="Arial"/>
            </w:rPr>
            <w:t>Utilities (Annual Licence Fees Determination 2020–21) Notice 2020</w:t>
          </w:r>
        </w:p>
      </w:sdtContent>
    </w:sdt>
    <w:p w14:paraId="304DCC40" w14:textId="77777777" w:rsidR="00A969B4" w:rsidRDefault="00A969B4" w:rsidP="00A969B4">
      <w:pPr>
        <w:rPr>
          <w:rFonts w:ascii="Arial" w:hAnsi="Arial"/>
          <w:b/>
          <w:snapToGrid w:val="0"/>
          <w:color w:val="000000"/>
          <w:sz w:val="32"/>
        </w:rPr>
      </w:pPr>
    </w:p>
    <w:p w14:paraId="33A190FD" w14:textId="352040D7" w:rsidR="00A969B4" w:rsidRDefault="00A969B4" w:rsidP="00A969B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FF5D51">
        <w:rPr>
          <w:rFonts w:ascii="Arial" w:hAnsi="Arial"/>
          <w:b/>
          <w:snapToGrid w:val="0"/>
          <w:color w:val="000000"/>
        </w:rPr>
        <w:t>20</w:t>
      </w:r>
      <w:r w:rsidR="008E1B58">
        <w:rPr>
          <w:rFonts w:ascii="Arial" w:hAnsi="Arial"/>
          <w:b/>
          <w:snapToGrid w:val="0"/>
          <w:color w:val="000000"/>
        </w:rPr>
        <w:t>–</w:t>
      </w:r>
      <w:r w:rsidR="0046146F">
        <w:rPr>
          <w:rFonts w:ascii="Arial" w:hAnsi="Arial"/>
          <w:b/>
          <w:snapToGrid w:val="0"/>
          <w:color w:val="000000"/>
        </w:rPr>
        <w:t>646</w:t>
      </w:r>
    </w:p>
    <w:p w14:paraId="5843F64D" w14:textId="77777777" w:rsidR="00A969B4" w:rsidRDefault="00A969B4" w:rsidP="00A969B4">
      <w:pPr>
        <w:rPr>
          <w:rFonts w:ascii="Arial" w:hAnsi="Arial"/>
          <w:b/>
          <w:snapToGrid w:val="0"/>
          <w:color w:val="000000"/>
        </w:rPr>
      </w:pPr>
    </w:p>
    <w:p w14:paraId="424CD13F" w14:textId="77777777" w:rsidR="00A969B4" w:rsidRDefault="00A969B4" w:rsidP="00A969B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18043F99" w14:textId="77777777" w:rsidR="00A969B4" w:rsidRPr="00A449EA" w:rsidRDefault="00A969B4" w:rsidP="003D39DB">
      <w:pPr>
        <w:pStyle w:val="CoverActName"/>
        <w:jc w:val="left"/>
        <w:rPr>
          <w:sz w:val="20"/>
        </w:rPr>
      </w:pPr>
      <w:r w:rsidRPr="00A449EA">
        <w:rPr>
          <w:i/>
          <w:iCs/>
          <w:sz w:val="20"/>
        </w:rPr>
        <w:t xml:space="preserve">Utilities </w:t>
      </w:r>
      <w:r w:rsidRPr="00E44E92">
        <w:rPr>
          <w:i/>
          <w:iCs/>
          <w:sz w:val="20"/>
        </w:rPr>
        <w:t>Act 2000</w:t>
      </w:r>
      <w:r w:rsidRPr="00A449EA">
        <w:rPr>
          <w:i/>
          <w:sz w:val="20"/>
        </w:rPr>
        <w:t xml:space="preserve">, </w:t>
      </w:r>
      <w:r w:rsidRPr="00A449EA">
        <w:rPr>
          <w:sz w:val="20"/>
        </w:rPr>
        <w:t>s 52 (Public notice of licence decisions) (see also s 45 (Determination of fee) and s 53 (Public access to licences etc))</w:t>
      </w:r>
    </w:p>
    <w:p w14:paraId="76087EA9" w14:textId="77777777" w:rsidR="00A969B4" w:rsidRDefault="00A969B4" w:rsidP="00A969B4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3EF00E6F" w14:textId="77777777" w:rsidR="00A969B4" w:rsidRDefault="00A969B4" w:rsidP="00A969B4">
      <w:pPr>
        <w:rPr>
          <w:rFonts w:ascii="Arial" w:hAnsi="Arial"/>
          <w:snapToGrid w:val="0"/>
          <w:color w:val="000000"/>
        </w:rPr>
      </w:pPr>
    </w:p>
    <w:p w14:paraId="1A6687AD" w14:textId="77777777" w:rsidR="00A969B4" w:rsidRPr="00E44E92" w:rsidRDefault="00A969B4" w:rsidP="00A969B4">
      <w:pPr>
        <w:spacing w:before="6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1</w:t>
      </w:r>
      <w:r w:rsidRPr="00E44E92">
        <w:rPr>
          <w:rFonts w:ascii="Arial" w:hAnsi="Arial" w:cs="Arial"/>
          <w:b/>
          <w:bCs/>
          <w:szCs w:val="24"/>
        </w:rPr>
        <w:tab/>
        <w:t>Name of instrument</w:t>
      </w:r>
    </w:p>
    <w:p w14:paraId="6A6FB908" w14:textId="218937C3" w:rsidR="00A969B4" w:rsidRPr="00E44E92" w:rsidRDefault="00A969B4" w:rsidP="00A969B4">
      <w:pPr>
        <w:spacing w:before="80" w:after="6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is instrument is the </w:t>
      </w:r>
      <w:r w:rsidRPr="00E44E92">
        <w:rPr>
          <w:rFonts w:asciiTheme="minorHAnsi" w:hAnsiTheme="minorHAnsi" w:cs="Arial"/>
          <w:i/>
          <w:iCs/>
          <w:szCs w:val="24"/>
        </w:rPr>
        <w:t xml:space="preserve">Utilities (Annual </w:t>
      </w:r>
      <w:r w:rsidR="00771F2D" w:rsidRPr="00E44E92">
        <w:rPr>
          <w:rFonts w:asciiTheme="minorHAnsi" w:hAnsiTheme="minorHAnsi" w:cs="Arial"/>
          <w:i/>
          <w:iCs/>
          <w:szCs w:val="24"/>
        </w:rPr>
        <w:t>L</w:t>
      </w:r>
      <w:r w:rsidRPr="00E44E92">
        <w:rPr>
          <w:rFonts w:asciiTheme="minorHAnsi" w:hAnsiTheme="minorHAnsi" w:cs="Arial"/>
          <w:i/>
          <w:iCs/>
          <w:szCs w:val="24"/>
        </w:rPr>
        <w:t xml:space="preserve">icence </w:t>
      </w:r>
      <w:r w:rsidR="00771F2D" w:rsidRPr="00E44E92">
        <w:rPr>
          <w:rFonts w:asciiTheme="minorHAnsi" w:hAnsiTheme="minorHAnsi" w:cs="Arial"/>
          <w:i/>
          <w:iCs/>
          <w:szCs w:val="24"/>
        </w:rPr>
        <w:t>F</w:t>
      </w:r>
      <w:r w:rsidRPr="00E44E92">
        <w:rPr>
          <w:rFonts w:asciiTheme="minorHAnsi" w:hAnsiTheme="minorHAnsi" w:cs="Arial"/>
          <w:i/>
          <w:iCs/>
          <w:szCs w:val="24"/>
        </w:rPr>
        <w:t xml:space="preserve">ees </w:t>
      </w:r>
      <w:r w:rsidR="00771F2D" w:rsidRPr="00E44E92">
        <w:rPr>
          <w:rFonts w:asciiTheme="minorHAnsi" w:hAnsiTheme="minorHAnsi" w:cs="Arial"/>
          <w:i/>
          <w:iCs/>
          <w:szCs w:val="24"/>
        </w:rPr>
        <w:t>D</w:t>
      </w:r>
      <w:r w:rsidRPr="00E44E92">
        <w:rPr>
          <w:rFonts w:asciiTheme="minorHAnsi" w:hAnsiTheme="minorHAnsi" w:cs="Arial"/>
          <w:i/>
          <w:iCs/>
          <w:szCs w:val="24"/>
        </w:rPr>
        <w:t>etermination</w:t>
      </w:r>
      <w:r w:rsidR="003E500C" w:rsidRPr="00E44E92">
        <w:rPr>
          <w:rFonts w:asciiTheme="minorHAnsi" w:hAnsiTheme="minorHAnsi" w:cs="Arial"/>
          <w:i/>
          <w:iCs/>
          <w:szCs w:val="24"/>
        </w:rPr>
        <w:t xml:space="preserve"> </w:t>
      </w:r>
      <w:r w:rsidR="004E2D35" w:rsidRPr="00E44E92">
        <w:rPr>
          <w:rFonts w:asciiTheme="minorHAnsi" w:hAnsiTheme="minorHAnsi" w:cs="Arial"/>
          <w:i/>
          <w:iCs/>
          <w:szCs w:val="24"/>
        </w:rPr>
        <w:t>20</w:t>
      </w:r>
      <w:r w:rsidR="00FF5D51">
        <w:rPr>
          <w:rFonts w:asciiTheme="minorHAnsi" w:hAnsiTheme="minorHAnsi" w:cs="Arial"/>
          <w:i/>
          <w:iCs/>
          <w:szCs w:val="24"/>
        </w:rPr>
        <w:t>20</w:t>
      </w:r>
      <w:r w:rsidR="008E1B58">
        <w:rPr>
          <w:rFonts w:asciiTheme="minorHAnsi" w:hAnsiTheme="minorHAnsi" w:cs="Arial"/>
          <w:i/>
          <w:iCs/>
          <w:szCs w:val="24"/>
        </w:rPr>
        <w:t>–</w:t>
      </w:r>
      <w:r w:rsidR="007D2FE7">
        <w:rPr>
          <w:rFonts w:asciiTheme="minorHAnsi" w:hAnsiTheme="minorHAnsi" w:cs="Arial"/>
          <w:i/>
          <w:iCs/>
          <w:szCs w:val="24"/>
        </w:rPr>
        <w:t>2</w:t>
      </w:r>
      <w:r w:rsidR="00FF5D51">
        <w:rPr>
          <w:rFonts w:asciiTheme="minorHAnsi" w:hAnsiTheme="minorHAnsi" w:cs="Arial"/>
          <w:i/>
          <w:iCs/>
          <w:szCs w:val="24"/>
        </w:rPr>
        <w:t>1</w:t>
      </w:r>
      <w:r w:rsidR="00B06CAA" w:rsidRPr="00E44E92">
        <w:rPr>
          <w:rFonts w:asciiTheme="minorHAnsi" w:hAnsiTheme="minorHAnsi" w:cs="Arial"/>
          <w:i/>
          <w:iCs/>
          <w:szCs w:val="24"/>
        </w:rPr>
        <w:t xml:space="preserve">) </w:t>
      </w:r>
      <w:r w:rsidRPr="00E44E92">
        <w:rPr>
          <w:rFonts w:asciiTheme="minorHAnsi" w:hAnsiTheme="minorHAnsi" w:cs="Arial"/>
          <w:i/>
          <w:iCs/>
          <w:szCs w:val="24"/>
        </w:rPr>
        <w:t>Notice 20</w:t>
      </w:r>
      <w:r w:rsidR="00FF5D51">
        <w:rPr>
          <w:rFonts w:asciiTheme="minorHAnsi" w:hAnsiTheme="minorHAnsi" w:cs="Arial"/>
          <w:i/>
          <w:iCs/>
          <w:szCs w:val="24"/>
        </w:rPr>
        <w:t>20</w:t>
      </w:r>
      <w:r w:rsidRPr="00E44E92">
        <w:rPr>
          <w:rFonts w:asciiTheme="minorHAnsi" w:hAnsiTheme="minorHAnsi" w:cs="Arial"/>
          <w:i/>
          <w:szCs w:val="24"/>
        </w:rPr>
        <w:t>.</w:t>
      </w:r>
    </w:p>
    <w:p w14:paraId="5B1A6928" w14:textId="77777777" w:rsidR="00A969B4" w:rsidRPr="00E44E92" w:rsidRDefault="00A969B4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2</w:t>
      </w:r>
      <w:r w:rsidRPr="00E44E92">
        <w:rPr>
          <w:rFonts w:ascii="Arial" w:hAnsi="Arial" w:cs="Arial"/>
          <w:b/>
          <w:bCs/>
          <w:szCs w:val="24"/>
        </w:rPr>
        <w:tab/>
        <w:t>Commencement</w:t>
      </w:r>
    </w:p>
    <w:p w14:paraId="1F410A09" w14:textId="77777777" w:rsidR="00A969B4" w:rsidRPr="00E44E92" w:rsidRDefault="00A969B4" w:rsidP="00A969B4">
      <w:pPr>
        <w:spacing w:before="80" w:after="60"/>
        <w:ind w:left="720"/>
        <w:rPr>
          <w:rFonts w:asciiTheme="minorHAnsi" w:hAnsiTheme="minorHAnsi" w:cs="Arial"/>
          <w:i/>
          <w:szCs w:val="24"/>
        </w:rPr>
      </w:pPr>
      <w:r w:rsidRPr="00E44E92">
        <w:rPr>
          <w:rFonts w:asciiTheme="minorHAnsi" w:hAnsiTheme="minorHAnsi" w:cs="Arial"/>
          <w:szCs w:val="24"/>
        </w:rPr>
        <w:t>This instrument commences on the day after it is notified</w:t>
      </w:r>
      <w:r w:rsidRPr="00E44E92">
        <w:rPr>
          <w:rFonts w:asciiTheme="minorHAnsi" w:hAnsiTheme="minorHAnsi" w:cs="Arial"/>
          <w:i/>
          <w:szCs w:val="24"/>
        </w:rPr>
        <w:t>.</w:t>
      </w:r>
    </w:p>
    <w:p w14:paraId="1D2AC154" w14:textId="74AD8FB2" w:rsidR="003E500C" w:rsidRPr="00E44E92" w:rsidRDefault="003E500C" w:rsidP="003E500C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3</w:t>
      </w:r>
      <w:r w:rsidRPr="00E44E92">
        <w:rPr>
          <w:rFonts w:ascii="Arial" w:hAnsi="Arial" w:cs="Arial"/>
          <w:b/>
          <w:bCs/>
          <w:szCs w:val="24"/>
        </w:rPr>
        <w:tab/>
      </w:r>
      <w:r w:rsidR="00B06CAA" w:rsidRPr="00E44E92">
        <w:rPr>
          <w:rFonts w:ascii="Arial" w:hAnsi="Arial" w:cs="Arial"/>
          <w:b/>
          <w:bCs/>
          <w:szCs w:val="24"/>
        </w:rPr>
        <w:t>Revocation of 201</w:t>
      </w:r>
      <w:r w:rsidR="00FF5D51">
        <w:rPr>
          <w:rFonts w:ascii="Arial" w:hAnsi="Arial" w:cs="Arial"/>
          <w:b/>
          <w:bCs/>
          <w:szCs w:val="24"/>
        </w:rPr>
        <w:t>9</w:t>
      </w:r>
      <w:r w:rsidR="008E1B58">
        <w:rPr>
          <w:rFonts w:ascii="Arial" w:hAnsi="Arial" w:cs="Arial"/>
          <w:b/>
          <w:bCs/>
          <w:szCs w:val="24"/>
        </w:rPr>
        <w:t>–</w:t>
      </w:r>
      <w:r w:rsidR="00FF5D51">
        <w:rPr>
          <w:rFonts w:ascii="Arial" w:hAnsi="Arial" w:cs="Arial"/>
          <w:b/>
          <w:bCs/>
          <w:szCs w:val="24"/>
        </w:rPr>
        <w:t>20</w:t>
      </w:r>
      <w:r w:rsidR="007D2FE7">
        <w:rPr>
          <w:rFonts w:ascii="Arial" w:hAnsi="Arial" w:cs="Arial"/>
          <w:b/>
          <w:bCs/>
          <w:szCs w:val="24"/>
        </w:rPr>
        <w:t xml:space="preserve"> </w:t>
      </w:r>
      <w:r w:rsidR="00B06CAA" w:rsidRPr="00E44E92">
        <w:rPr>
          <w:rFonts w:ascii="Arial" w:hAnsi="Arial" w:cs="Arial"/>
          <w:b/>
          <w:bCs/>
          <w:szCs w:val="24"/>
        </w:rPr>
        <w:t>A</w:t>
      </w:r>
      <w:r w:rsidR="00EE57F5">
        <w:rPr>
          <w:rFonts w:ascii="Arial" w:hAnsi="Arial" w:cs="Arial"/>
          <w:b/>
          <w:bCs/>
          <w:szCs w:val="24"/>
        </w:rPr>
        <w:t>nnual Licence Fee Determination</w:t>
      </w:r>
    </w:p>
    <w:p w14:paraId="0C4786FD" w14:textId="16B8684D" w:rsidR="00C911CD" w:rsidRPr="00E44E92" w:rsidRDefault="00A728C9" w:rsidP="005C4C79">
      <w:pPr>
        <w:spacing w:before="80" w:after="60"/>
        <w:ind w:left="720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is instrument revokes the </w:t>
      </w:r>
      <w:r w:rsidRPr="00E44E92">
        <w:rPr>
          <w:rFonts w:asciiTheme="minorHAnsi" w:hAnsiTheme="minorHAnsi" w:cs="Arial"/>
          <w:i/>
          <w:szCs w:val="24"/>
        </w:rPr>
        <w:t xml:space="preserve">Utilities (Annual Licence Fees Determination </w:t>
      </w:r>
      <w:r w:rsidR="001B2A42" w:rsidRPr="00EE57F5">
        <w:rPr>
          <w:rFonts w:asciiTheme="minorHAnsi" w:hAnsiTheme="minorHAnsi" w:cs="Arial"/>
          <w:i/>
          <w:szCs w:val="24"/>
        </w:rPr>
        <w:t>20</w:t>
      </w:r>
      <w:r w:rsidR="00FF5D51">
        <w:rPr>
          <w:rFonts w:asciiTheme="minorHAnsi" w:hAnsiTheme="minorHAnsi" w:cs="Arial"/>
          <w:i/>
          <w:szCs w:val="24"/>
        </w:rPr>
        <w:t>19</w:t>
      </w:r>
      <w:r w:rsidR="008E1B58">
        <w:rPr>
          <w:rFonts w:asciiTheme="minorHAnsi" w:hAnsiTheme="minorHAnsi" w:cs="Arial"/>
          <w:i/>
          <w:szCs w:val="24"/>
        </w:rPr>
        <w:t>–</w:t>
      </w:r>
      <w:r w:rsidR="00FF5D51">
        <w:rPr>
          <w:rFonts w:asciiTheme="minorHAnsi" w:hAnsiTheme="minorHAnsi" w:cs="Arial"/>
          <w:i/>
          <w:szCs w:val="24"/>
        </w:rPr>
        <w:t>20</w:t>
      </w:r>
      <w:r w:rsidRPr="00EE57F5">
        <w:rPr>
          <w:rFonts w:asciiTheme="minorHAnsi" w:hAnsiTheme="minorHAnsi" w:cs="Arial"/>
          <w:i/>
          <w:szCs w:val="24"/>
        </w:rPr>
        <w:t>) Notice 201</w:t>
      </w:r>
      <w:r w:rsidR="00FF5D51">
        <w:rPr>
          <w:rFonts w:asciiTheme="minorHAnsi" w:hAnsiTheme="minorHAnsi" w:cs="Arial"/>
          <w:i/>
          <w:szCs w:val="24"/>
        </w:rPr>
        <w:t>9</w:t>
      </w:r>
      <w:r w:rsidRPr="00EE57F5">
        <w:rPr>
          <w:rFonts w:asciiTheme="minorHAnsi" w:hAnsiTheme="minorHAnsi" w:cs="Arial"/>
          <w:i/>
          <w:szCs w:val="24"/>
        </w:rPr>
        <w:t xml:space="preserve"> </w:t>
      </w:r>
      <w:r w:rsidRPr="00EE57F5">
        <w:rPr>
          <w:rFonts w:asciiTheme="minorHAnsi" w:hAnsiTheme="minorHAnsi" w:cs="Arial"/>
          <w:szCs w:val="24"/>
        </w:rPr>
        <w:t>(</w:t>
      </w:r>
      <w:r w:rsidR="00D40B79" w:rsidRPr="00EE57F5">
        <w:rPr>
          <w:rFonts w:asciiTheme="minorHAnsi" w:hAnsiTheme="minorHAnsi" w:cs="Arial"/>
          <w:iCs/>
          <w:szCs w:val="24"/>
        </w:rPr>
        <w:t>NI201</w:t>
      </w:r>
      <w:r w:rsidR="00FF5D51">
        <w:rPr>
          <w:rFonts w:asciiTheme="minorHAnsi" w:hAnsiTheme="minorHAnsi" w:cs="Arial"/>
          <w:iCs/>
          <w:szCs w:val="24"/>
        </w:rPr>
        <w:t>9</w:t>
      </w:r>
      <w:r w:rsidR="008E1B58">
        <w:rPr>
          <w:rFonts w:asciiTheme="minorHAnsi" w:hAnsiTheme="minorHAnsi" w:cs="Arial"/>
          <w:iCs/>
          <w:szCs w:val="24"/>
        </w:rPr>
        <w:t>–</w:t>
      </w:r>
      <w:r w:rsidR="00FF5D51">
        <w:rPr>
          <w:rFonts w:asciiTheme="minorHAnsi" w:hAnsiTheme="minorHAnsi" w:cs="Arial"/>
          <w:iCs/>
          <w:szCs w:val="24"/>
        </w:rPr>
        <w:t>633</w:t>
      </w:r>
      <w:r w:rsidRPr="00EE57F5">
        <w:rPr>
          <w:rFonts w:asciiTheme="minorHAnsi" w:hAnsiTheme="minorHAnsi" w:cs="Arial"/>
          <w:iCs/>
          <w:szCs w:val="24"/>
        </w:rPr>
        <w:t>)</w:t>
      </w:r>
      <w:r w:rsidR="00D40B79" w:rsidRPr="00EE57F5">
        <w:rPr>
          <w:rFonts w:asciiTheme="minorHAnsi" w:hAnsiTheme="minorHAnsi" w:cs="Arial"/>
          <w:iCs/>
          <w:szCs w:val="24"/>
        </w:rPr>
        <w:t xml:space="preserve">. </w:t>
      </w:r>
    </w:p>
    <w:p w14:paraId="2F1258B9" w14:textId="77777777" w:rsidR="00A969B4" w:rsidRPr="00E44E92" w:rsidRDefault="003E500C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4</w:t>
      </w:r>
      <w:r w:rsidR="00A969B4" w:rsidRPr="00E44E92">
        <w:rPr>
          <w:rFonts w:ascii="Arial" w:hAnsi="Arial" w:cs="Arial"/>
          <w:b/>
          <w:bCs/>
          <w:szCs w:val="24"/>
        </w:rPr>
        <w:tab/>
      </w:r>
      <w:r w:rsidR="004920EC">
        <w:rPr>
          <w:rFonts w:ascii="Arial" w:hAnsi="Arial" w:cs="Arial"/>
          <w:b/>
          <w:bCs/>
          <w:szCs w:val="24"/>
        </w:rPr>
        <w:t>Findings on r</w:t>
      </w:r>
      <w:r w:rsidR="00D65186" w:rsidRPr="00E44E92">
        <w:rPr>
          <w:rFonts w:ascii="Arial" w:hAnsi="Arial" w:cs="Arial"/>
          <w:b/>
          <w:bCs/>
          <w:szCs w:val="24"/>
        </w:rPr>
        <w:t>egulatory costs and d</w:t>
      </w:r>
      <w:r w:rsidR="00A969B4" w:rsidRPr="00E44E92">
        <w:rPr>
          <w:rFonts w:ascii="Arial" w:hAnsi="Arial" w:cs="Arial"/>
          <w:b/>
          <w:bCs/>
          <w:szCs w:val="24"/>
        </w:rPr>
        <w:t>e</w:t>
      </w:r>
      <w:r w:rsidR="00D65186" w:rsidRPr="00E44E92">
        <w:rPr>
          <w:rFonts w:ascii="Arial" w:hAnsi="Arial" w:cs="Arial"/>
          <w:b/>
          <w:bCs/>
          <w:szCs w:val="24"/>
        </w:rPr>
        <w:t>rivation</w:t>
      </w:r>
      <w:r w:rsidR="00A969B4" w:rsidRPr="00E44E92">
        <w:rPr>
          <w:rFonts w:ascii="Arial" w:hAnsi="Arial" w:cs="Arial"/>
          <w:b/>
          <w:bCs/>
          <w:szCs w:val="24"/>
        </w:rPr>
        <w:t xml:space="preserve"> of licence fees</w:t>
      </w:r>
    </w:p>
    <w:p w14:paraId="6DE28F9D" w14:textId="31526AD9" w:rsidR="000B4ACD" w:rsidRPr="00E44E92" w:rsidRDefault="00B06CAA" w:rsidP="00B83CA7">
      <w:pPr>
        <w:ind w:left="709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iCs/>
          <w:szCs w:val="24"/>
        </w:rPr>
        <w:t xml:space="preserve">The Independent Competition and Regulatory Commission (Commission) gives notice that it has determined the annual licence fees payable by licensed utilities under the </w:t>
      </w:r>
      <w:r w:rsidRPr="00F7161E">
        <w:rPr>
          <w:rFonts w:asciiTheme="minorHAnsi" w:hAnsiTheme="minorHAnsi" w:cs="Arial"/>
          <w:i/>
          <w:iCs/>
          <w:szCs w:val="24"/>
        </w:rPr>
        <w:t>Utilities Act 2000</w:t>
      </w:r>
      <w:r w:rsidRPr="00E44E92">
        <w:rPr>
          <w:rFonts w:asciiTheme="minorHAnsi" w:hAnsiTheme="minorHAnsi" w:cs="Arial"/>
          <w:iCs/>
          <w:szCs w:val="24"/>
        </w:rPr>
        <w:t xml:space="preserve"> </w:t>
      </w:r>
      <w:r w:rsidR="007F4625">
        <w:rPr>
          <w:rFonts w:asciiTheme="minorHAnsi" w:hAnsiTheme="minorHAnsi" w:cs="Arial"/>
          <w:iCs/>
          <w:szCs w:val="24"/>
        </w:rPr>
        <w:t>for the year ending 30 June 20</w:t>
      </w:r>
      <w:r w:rsidR="007D2FE7">
        <w:rPr>
          <w:rFonts w:asciiTheme="minorHAnsi" w:hAnsiTheme="minorHAnsi" w:cs="Arial"/>
          <w:iCs/>
          <w:szCs w:val="24"/>
        </w:rPr>
        <w:t>2</w:t>
      </w:r>
      <w:r w:rsidR="00FF5D51">
        <w:rPr>
          <w:rFonts w:asciiTheme="minorHAnsi" w:hAnsiTheme="minorHAnsi" w:cs="Arial"/>
          <w:iCs/>
          <w:szCs w:val="24"/>
        </w:rPr>
        <w:t>1</w:t>
      </w:r>
      <w:r w:rsidRPr="00E44E92">
        <w:rPr>
          <w:rFonts w:asciiTheme="minorHAnsi" w:hAnsiTheme="minorHAnsi" w:cs="Arial"/>
          <w:iCs/>
          <w:szCs w:val="24"/>
        </w:rPr>
        <w:t xml:space="preserve"> as set out in the attached schedule (tables 1</w:t>
      </w:r>
      <w:r w:rsidR="00576A15" w:rsidRPr="00E44E92">
        <w:rPr>
          <w:rFonts w:asciiTheme="minorHAnsi" w:hAnsiTheme="minorHAnsi" w:cs="Arial"/>
          <w:iCs/>
          <w:szCs w:val="24"/>
        </w:rPr>
        <w:t xml:space="preserve"> to 6</w:t>
      </w:r>
      <w:r w:rsidRPr="00E44E92">
        <w:rPr>
          <w:rFonts w:asciiTheme="minorHAnsi" w:hAnsiTheme="minorHAnsi" w:cs="Arial"/>
          <w:iCs/>
          <w:szCs w:val="24"/>
        </w:rPr>
        <w:t xml:space="preserve">). </w:t>
      </w:r>
      <w:r w:rsidR="00082EC8" w:rsidRPr="00E44E92">
        <w:rPr>
          <w:rFonts w:asciiTheme="minorHAnsi" w:hAnsiTheme="minorHAnsi" w:cs="Arial"/>
          <w:iCs/>
          <w:szCs w:val="24"/>
        </w:rPr>
        <w:t>Note that figures in the tables may not add up due to rounding.</w:t>
      </w:r>
    </w:p>
    <w:p w14:paraId="27AC7525" w14:textId="77777777" w:rsidR="000B4ACD" w:rsidRPr="00E44E92" w:rsidRDefault="000B4ACD" w:rsidP="00A969B4">
      <w:pPr>
        <w:ind w:left="709"/>
        <w:rPr>
          <w:rFonts w:asciiTheme="minorHAnsi" w:hAnsiTheme="minorHAnsi" w:cs="Arial"/>
          <w:iCs/>
          <w:szCs w:val="24"/>
        </w:rPr>
      </w:pPr>
    </w:p>
    <w:p w14:paraId="1E16D0B4" w14:textId="52E48939" w:rsidR="00C9169D" w:rsidRPr="00E44E92" w:rsidRDefault="007147D7" w:rsidP="00C9169D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able 1 </w:t>
      </w:r>
      <w:r w:rsidR="000D4BD5" w:rsidRPr="00E44E92">
        <w:rPr>
          <w:rFonts w:asciiTheme="minorHAnsi" w:hAnsiTheme="minorHAnsi" w:cs="Arial"/>
          <w:szCs w:val="24"/>
        </w:rPr>
        <w:t xml:space="preserve">sets out </w:t>
      </w:r>
      <w:r w:rsidRPr="00E44E92">
        <w:rPr>
          <w:rFonts w:asciiTheme="minorHAnsi" w:hAnsiTheme="minorHAnsi" w:cs="Arial"/>
          <w:szCs w:val="24"/>
        </w:rPr>
        <w:t>the l</w:t>
      </w:r>
      <w:r w:rsidR="000512FC" w:rsidRPr="00E44E92">
        <w:rPr>
          <w:rFonts w:asciiTheme="minorHAnsi" w:hAnsiTheme="minorHAnsi" w:cs="Arial"/>
          <w:szCs w:val="24"/>
        </w:rPr>
        <w:t xml:space="preserve">icence fees </w:t>
      </w:r>
      <w:r w:rsidR="009B1492" w:rsidRPr="00E44E92">
        <w:rPr>
          <w:rFonts w:asciiTheme="minorHAnsi" w:hAnsiTheme="minorHAnsi" w:cs="Arial"/>
          <w:szCs w:val="24"/>
        </w:rPr>
        <w:t>for 20</w:t>
      </w:r>
      <w:r w:rsidR="00FF5D51">
        <w:rPr>
          <w:rFonts w:asciiTheme="minorHAnsi" w:hAnsiTheme="minorHAnsi" w:cs="Arial"/>
          <w:szCs w:val="24"/>
        </w:rPr>
        <w:t>20</w:t>
      </w:r>
      <w:r w:rsidR="008E1B58">
        <w:rPr>
          <w:rFonts w:asciiTheme="minorHAnsi" w:hAnsiTheme="minorHAnsi" w:cs="Arial"/>
          <w:szCs w:val="24"/>
        </w:rPr>
        <w:t>–</w:t>
      </w:r>
      <w:r w:rsidR="007D2FE7">
        <w:rPr>
          <w:rFonts w:asciiTheme="minorHAnsi" w:hAnsiTheme="minorHAnsi" w:cs="Arial"/>
          <w:szCs w:val="24"/>
        </w:rPr>
        <w:t>2</w:t>
      </w:r>
      <w:r w:rsidR="00FF5D51">
        <w:rPr>
          <w:rFonts w:asciiTheme="minorHAnsi" w:hAnsiTheme="minorHAnsi" w:cs="Arial"/>
          <w:szCs w:val="24"/>
        </w:rPr>
        <w:t>1</w:t>
      </w:r>
      <w:r w:rsidRPr="00E44E92">
        <w:rPr>
          <w:rFonts w:asciiTheme="minorHAnsi" w:hAnsiTheme="minorHAnsi" w:cs="Arial"/>
          <w:szCs w:val="24"/>
        </w:rPr>
        <w:t xml:space="preserve"> </w:t>
      </w:r>
      <w:r w:rsidR="000512FC" w:rsidRPr="00E44E92">
        <w:rPr>
          <w:rFonts w:asciiTheme="minorHAnsi" w:hAnsiTheme="minorHAnsi" w:cs="Arial"/>
          <w:szCs w:val="24"/>
        </w:rPr>
        <w:t>payable by</w:t>
      </w:r>
      <w:r w:rsidR="00C9169D" w:rsidRPr="00E44E92">
        <w:rPr>
          <w:rFonts w:asciiTheme="minorHAnsi" w:hAnsiTheme="minorHAnsi" w:cs="Arial"/>
          <w:szCs w:val="24"/>
        </w:rPr>
        <w:t>:</w:t>
      </w:r>
    </w:p>
    <w:p w14:paraId="6C514F12" w14:textId="77777777" w:rsidR="00C9169D" w:rsidRPr="00E44E92" w:rsidRDefault="000512FC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East Australian Pipel</w:t>
      </w:r>
      <w:r w:rsidR="00B62665" w:rsidRPr="00E44E92">
        <w:rPr>
          <w:rFonts w:asciiTheme="minorHAnsi" w:hAnsiTheme="minorHAnsi" w:cs="Arial"/>
          <w:szCs w:val="24"/>
        </w:rPr>
        <w:t>ine Limited</w:t>
      </w:r>
      <w:r w:rsidR="00022458" w:rsidRPr="00E44E92">
        <w:rPr>
          <w:rFonts w:asciiTheme="minorHAnsi" w:hAnsiTheme="minorHAnsi" w:cs="Arial"/>
          <w:szCs w:val="24"/>
        </w:rPr>
        <w:t xml:space="preserve"> </w:t>
      </w:r>
      <w:r w:rsidRPr="00E44E92">
        <w:rPr>
          <w:rFonts w:asciiTheme="minorHAnsi" w:hAnsiTheme="minorHAnsi" w:cs="Arial"/>
          <w:szCs w:val="24"/>
        </w:rPr>
        <w:t>(licensed to supply gas transmission services)</w:t>
      </w:r>
      <w:r w:rsidR="00C9169D" w:rsidRPr="00E44E92">
        <w:rPr>
          <w:rFonts w:asciiTheme="minorHAnsi" w:hAnsiTheme="minorHAnsi" w:cs="Arial"/>
          <w:szCs w:val="24"/>
        </w:rPr>
        <w:t>;</w:t>
      </w:r>
    </w:p>
    <w:p w14:paraId="065362E6" w14:textId="77777777" w:rsidR="000512FC" w:rsidRPr="00E44E92" w:rsidRDefault="00B62665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Icon Water Limited </w:t>
      </w:r>
      <w:r w:rsidR="000512FC" w:rsidRPr="00E44E92">
        <w:rPr>
          <w:rFonts w:asciiTheme="minorHAnsi" w:hAnsiTheme="minorHAnsi" w:cs="Arial"/>
          <w:szCs w:val="24"/>
        </w:rPr>
        <w:t xml:space="preserve">(licensed to supply water and </w:t>
      </w:r>
      <w:r w:rsidR="009B1492" w:rsidRPr="00E44E92">
        <w:rPr>
          <w:rFonts w:asciiTheme="minorHAnsi" w:hAnsiTheme="minorHAnsi" w:cs="Arial"/>
          <w:szCs w:val="24"/>
        </w:rPr>
        <w:t>sewerage</w:t>
      </w:r>
      <w:r w:rsidR="00C9169D" w:rsidRPr="00E44E92">
        <w:rPr>
          <w:rFonts w:asciiTheme="minorHAnsi" w:hAnsiTheme="minorHAnsi" w:cs="Arial"/>
          <w:szCs w:val="24"/>
        </w:rPr>
        <w:t xml:space="preserve"> services); and</w:t>
      </w:r>
    </w:p>
    <w:p w14:paraId="4805C0AF" w14:textId="77777777" w:rsidR="00C9169D" w:rsidRPr="00E44E92" w:rsidRDefault="00B62665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ransGrid </w:t>
      </w:r>
      <w:r w:rsidR="00C9169D" w:rsidRPr="00E44E92">
        <w:rPr>
          <w:rFonts w:asciiTheme="minorHAnsi" w:hAnsiTheme="minorHAnsi" w:cs="Arial"/>
          <w:szCs w:val="24"/>
        </w:rPr>
        <w:t>(licensed to provide electricity transmission services).</w:t>
      </w:r>
    </w:p>
    <w:p w14:paraId="1FBDDD15" w14:textId="77777777" w:rsidR="000512FC" w:rsidRPr="00E44E92" w:rsidRDefault="000512FC" w:rsidP="00A969B4">
      <w:pPr>
        <w:ind w:left="709"/>
        <w:rPr>
          <w:rFonts w:asciiTheme="minorHAnsi" w:hAnsiTheme="minorHAnsi" w:cs="Arial"/>
          <w:iCs/>
          <w:szCs w:val="24"/>
        </w:rPr>
      </w:pPr>
    </w:p>
    <w:p w14:paraId="51D72A7F" w14:textId="4593C734" w:rsidR="0058791C" w:rsidRPr="00E44E92" w:rsidRDefault="0058791C" w:rsidP="0058791C">
      <w:pPr>
        <w:ind w:left="709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iCs/>
          <w:szCs w:val="24"/>
        </w:rPr>
        <w:t>Table 2 sets out the derivation of the licence fees payable</w:t>
      </w:r>
      <w:r w:rsidR="004920EC">
        <w:rPr>
          <w:rFonts w:asciiTheme="minorHAnsi" w:hAnsiTheme="minorHAnsi" w:cs="Arial"/>
          <w:iCs/>
          <w:szCs w:val="24"/>
        </w:rPr>
        <w:t>, in full as a lump sum,</w:t>
      </w:r>
      <w:r w:rsidRPr="00E44E92">
        <w:rPr>
          <w:rFonts w:asciiTheme="minorHAnsi" w:hAnsiTheme="minorHAnsi" w:cs="Arial"/>
          <w:iCs/>
          <w:szCs w:val="24"/>
        </w:rPr>
        <w:t xml:space="preserve"> including the adjustment for </w:t>
      </w:r>
      <w:r w:rsidR="00A5424A" w:rsidRPr="00E44E92">
        <w:rPr>
          <w:rFonts w:asciiTheme="minorHAnsi" w:hAnsiTheme="minorHAnsi" w:cs="Arial"/>
          <w:iCs/>
          <w:szCs w:val="24"/>
        </w:rPr>
        <w:t xml:space="preserve">the </w:t>
      </w:r>
      <w:r w:rsidRPr="00E44E92">
        <w:rPr>
          <w:rFonts w:asciiTheme="minorHAnsi" w:hAnsiTheme="minorHAnsi" w:cs="Arial"/>
          <w:iCs/>
          <w:szCs w:val="24"/>
        </w:rPr>
        <w:t xml:space="preserve">difference between the total estimated </w:t>
      </w:r>
      <w:r w:rsidR="000B460B" w:rsidRPr="00E44E92">
        <w:rPr>
          <w:rFonts w:asciiTheme="minorHAnsi" w:hAnsiTheme="minorHAnsi" w:cs="Arial"/>
          <w:iCs/>
          <w:szCs w:val="24"/>
        </w:rPr>
        <w:t>regulatory costs for 20</w:t>
      </w:r>
      <w:r w:rsidR="00F7161E">
        <w:rPr>
          <w:rFonts w:asciiTheme="minorHAnsi" w:hAnsiTheme="minorHAnsi" w:cs="Arial"/>
          <w:iCs/>
          <w:szCs w:val="24"/>
        </w:rPr>
        <w:t>20</w:t>
      </w:r>
      <w:r w:rsidR="008E1B58">
        <w:rPr>
          <w:rFonts w:asciiTheme="minorHAnsi" w:hAnsiTheme="minorHAnsi" w:cs="Arial"/>
          <w:iCs/>
          <w:szCs w:val="24"/>
        </w:rPr>
        <w:t>–</w:t>
      </w:r>
      <w:r w:rsidR="00FF5D51">
        <w:rPr>
          <w:rFonts w:asciiTheme="minorHAnsi" w:hAnsiTheme="minorHAnsi" w:cs="Arial"/>
          <w:iCs/>
          <w:szCs w:val="24"/>
        </w:rPr>
        <w:t>2</w:t>
      </w:r>
      <w:r w:rsidR="00F7161E">
        <w:rPr>
          <w:rFonts w:asciiTheme="minorHAnsi" w:hAnsiTheme="minorHAnsi" w:cs="Arial"/>
          <w:iCs/>
          <w:szCs w:val="24"/>
        </w:rPr>
        <w:t>1</w:t>
      </w:r>
      <w:r w:rsidRPr="00E44E92">
        <w:rPr>
          <w:rFonts w:asciiTheme="minorHAnsi" w:hAnsiTheme="minorHAnsi" w:cs="Arial"/>
          <w:iCs/>
          <w:szCs w:val="24"/>
        </w:rPr>
        <w:t xml:space="preserve"> and the total </w:t>
      </w:r>
      <w:r w:rsidR="00213228" w:rsidRPr="00E44E92">
        <w:rPr>
          <w:rFonts w:asciiTheme="minorHAnsi" w:hAnsiTheme="minorHAnsi" w:cs="Arial"/>
          <w:iCs/>
          <w:szCs w:val="24"/>
        </w:rPr>
        <w:t>actual regulatory costs for 201</w:t>
      </w:r>
      <w:r w:rsidR="00FF5D51">
        <w:rPr>
          <w:rFonts w:asciiTheme="minorHAnsi" w:hAnsiTheme="minorHAnsi" w:cs="Arial"/>
          <w:iCs/>
          <w:szCs w:val="24"/>
        </w:rPr>
        <w:t>9</w:t>
      </w:r>
      <w:r w:rsidR="007D2FE7">
        <w:rPr>
          <w:rFonts w:asciiTheme="minorHAnsi" w:hAnsiTheme="minorHAnsi" w:cs="Arial"/>
          <w:iCs/>
          <w:szCs w:val="24"/>
        </w:rPr>
        <w:t>–</w:t>
      </w:r>
      <w:r w:rsidR="007D2FE7" w:rsidRPr="007D2FE7">
        <w:rPr>
          <w:rFonts w:asciiTheme="minorHAnsi" w:hAnsiTheme="minorHAnsi" w:cs="Arial"/>
          <w:iCs/>
          <w:w w:val="1"/>
          <w:szCs w:val="24"/>
        </w:rPr>
        <w:t> </w:t>
      </w:r>
      <w:r w:rsidR="00FF5D51">
        <w:rPr>
          <w:rFonts w:asciiTheme="minorHAnsi" w:hAnsiTheme="minorHAnsi" w:cs="Arial"/>
          <w:iCs/>
          <w:szCs w:val="24"/>
        </w:rPr>
        <w:t>20</w:t>
      </w:r>
      <w:r w:rsidRPr="00E44E92">
        <w:rPr>
          <w:rFonts w:asciiTheme="minorHAnsi" w:hAnsiTheme="minorHAnsi" w:cs="Arial"/>
          <w:iCs/>
          <w:szCs w:val="24"/>
        </w:rPr>
        <w:t>.</w:t>
      </w:r>
    </w:p>
    <w:p w14:paraId="468628FF" w14:textId="77777777" w:rsidR="007D2FE7" w:rsidRDefault="007D2FE7">
      <w:pPr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br w:type="page"/>
      </w:r>
    </w:p>
    <w:p w14:paraId="23DF96D4" w14:textId="77777777" w:rsidR="0058791C" w:rsidRPr="00E44E92" w:rsidRDefault="0058791C" w:rsidP="0058791C">
      <w:pPr>
        <w:ind w:left="709"/>
        <w:rPr>
          <w:rFonts w:asciiTheme="minorHAnsi" w:hAnsiTheme="minorHAnsi" w:cs="Arial"/>
          <w:iCs/>
          <w:szCs w:val="24"/>
        </w:rPr>
      </w:pPr>
    </w:p>
    <w:p w14:paraId="53AA14D6" w14:textId="77777777" w:rsidR="0058791C" w:rsidRPr="00E44E92" w:rsidRDefault="0058791C" w:rsidP="0058791C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In determining the licence fee payable by each utility, the Commission had regard to:</w:t>
      </w:r>
    </w:p>
    <w:p w14:paraId="3EEE3D12" w14:textId="77777777" w:rsidR="0058791C" w:rsidRPr="00E44E92" w:rsidRDefault="0058791C" w:rsidP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what it considered the utilities should make as a reasonable contribution towards the costs incurred or expected to be incurred by the three regulators; </w:t>
      </w:r>
    </w:p>
    <w:p w14:paraId="54A9A185" w14:textId="77777777" w:rsidR="0058791C" w:rsidRPr="00E44E92" w:rsidRDefault="0058791C" w:rsidP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he amount of the fee and the way it is worked out; and</w:t>
      </w:r>
    </w:p>
    <w:p w14:paraId="0AA65E2F" w14:textId="77777777" w:rsidR="009F6CE7" w:rsidRPr="00E44E92" w:rsidRDefault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he relative scope and nature of the services provided by all utilities.</w:t>
      </w:r>
    </w:p>
    <w:p w14:paraId="2B77F603" w14:textId="77777777" w:rsidR="003B0D91" w:rsidRPr="00E44E92" w:rsidRDefault="00A969B4" w:rsidP="0058791C">
      <w:pPr>
        <w:ind w:left="709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iCs/>
          <w:szCs w:val="24"/>
        </w:rPr>
        <w:t>Table</w:t>
      </w:r>
      <w:r w:rsidR="00115650" w:rsidRPr="00E44E92">
        <w:rPr>
          <w:rFonts w:asciiTheme="minorHAnsi" w:hAnsiTheme="minorHAnsi" w:cs="Arial"/>
          <w:iCs/>
          <w:szCs w:val="24"/>
        </w:rPr>
        <w:t>s</w:t>
      </w:r>
      <w:r w:rsidRPr="00E44E92">
        <w:rPr>
          <w:rFonts w:asciiTheme="minorHAnsi" w:hAnsiTheme="minorHAnsi" w:cs="Arial"/>
          <w:iCs/>
          <w:szCs w:val="24"/>
        </w:rPr>
        <w:t xml:space="preserve"> </w:t>
      </w:r>
      <w:r w:rsidR="002022A9" w:rsidRPr="00E44E92">
        <w:rPr>
          <w:rFonts w:asciiTheme="minorHAnsi" w:hAnsiTheme="minorHAnsi" w:cs="Arial"/>
          <w:iCs/>
          <w:szCs w:val="24"/>
        </w:rPr>
        <w:t>3-6</w:t>
      </w:r>
      <w:r w:rsidRPr="00E44E92">
        <w:rPr>
          <w:rFonts w:asciiTheme="minorHAnsi" w:hAnsiTheme="minorHAnsi" w:cs="Arial"/>
          <w:iCs/>
          <w:szCs w:val="24"/>
        </w:rPr>
        <w:t xml:space="preserve"> </w:t>
      </w:r>
      <w:r w:rsidR="00115650" w:rsidRPr="00E44E92">
        <w:rPr>
          <w:rFonts w:asciiTheme="minorHAnsi" w:hAnsiTheme="minorHAnsi" w:cs="Arial"/>
          <w:iCs/>
          <w:szCs w:val="24"/>
        </w:rPr>
        <w:t>set</w:t>
      </w:r>
      <w:r w:rsidR="000D4BD5" w:rsidRPr="00E44E92">
        <w:rPr>
          <w:rFonts w:asciiTheme="minorHAnsi" w:hAnsiTheme="minorHAnsi" w:cs="Arial"/>
          <w:iCs/>
          <w:szCs w:val="24"/>
        </w:rPr>
        <w:t xml:space="preserve"> out the total </w:t>
      </w:r>
      <w:r w:rsidR="00115650" w:rsidRPr="00E44E92">
        <w:rPr>
          <w:rFonts w:asciiTheme="minorHAnsi" w:hAnsiTheme="minorHAnsi" w:cs="Arial"/>
          <w:iCs/>
          <w:szCs w:val="24"/>
        </w:rPr>
        <w:t>regulatory costs f</w:t>
      </w:r>
      <w:r w:rsidR="00B62665" w:rsidRPr="00E44E92">
        <w:rPr>
          <w:rFonts w:asciiTheme="minorHAnsi" w:hAnsiTheme="minorHAnsi" w:cs="Arial"/>
          <w:iCs/>
          <w:szCs w:val="24"/>
        </w:rPr>
        <w:t xml:space="preserve">or </w:t>
      </w:r>
      <w:r w:rsidRPr="00E44E92">
        <w:rPr>
          <w:rFonts w:asciiTheme="minorHAnsi" w:hAnsiTheme="minorHAnsi" w:cs="Arial"/>
          <w:iCs/>
          <w:szCs w:val="24"/>
        </w:rPr>
        <w:t xml:space="preserve">the </w:t>
      </w:r>
      <w:r w:rsidR="00132439" w:rsidRPr="00E44E92">
        <w:rPr>
          <w:rFonts w:asciiTheme="minorHAnsi" w:hAnsiTheme="minorHAnsi" w:cs="Arial"/>
          <w:iCs/>
          <w:szCs w:val="24"/>
        </w:rPr>
        <w:t xml:space="preserve">three </w:t>
      </w:r>
      <w:r w:rsidR="000D4BD5" w:rsidRPr="00E44E92">
        <w:rPr>
          <w:rFonts w:asciiTheme="minorHAnsi" w:hAnsiTheme="minorHAnsi" w:cs="Arial"/>
          <w:iCs/>
          <w:szCs w:val="24"/>
        </w:rPr>
        <w:t xml:space="preserve">ACT government </w:t>
      </w:r>
      <w:r w:rsidR="002528E4" w:rsidRPr="00E44E92">
        <w:rPr>
          <w:rFonts w:asciiTheme="minorHAnsi" w:hAnsiTheme="minorHAnsi" w:cs="Arial"/>
          <w:iCs/>
          <w:szCs w:val="24"/>
        </w:rPr>
        <w:t xml:space="preserve">utility </w:t>
      </w:r>
      <w:r w:rsidR="004D72BD" w:rsidRPr="00E44E92">
        <w:rPr>
          <w:rFonts w:asciiTheme="minorHAnsi" w:hAnsiTheme="minorHAnsi" w:cs="Arial"/>
          <w:iCs/>
          <w:szCs w:val="24"/>
        </w:rPr>
        <w:t>regulators</w:t>
      </w:r>
      <w:r w:rsidR="00F71A3F" w:rsidRPr="00E44E92">
        <w:rPr>
          <w:rFonts w:asciiTheme="minorHAnsi" w:hAnsiTheme="minorHAnsi" w:cs="Arial"/>
          <w:iCs/>
          <w:szCs w:val="24"/>
        </w:rPr>
        <w:t xml:space="preserve"> used in the derivation of the annual licence fees</w:t>
      </w:r>
      <w:r w:rsidR="003B0D91" w:rsidRPr="00E44E92">
        <w:rPr>
          <w:rFonts w:asciiTheme="minorHAnsi" w:hAnsiTheme="minorHAnsi" w:cs="Arial"/>
          <w:iCs/>
          <w:szCs w:val="24"/>
        </w:rPr>
        <w:t>, namely:</w:t>
      </w:r>
    </w:p>
    <w:p w14:paraId="342588C3" w14:textId="77777777" w:rsidR="003B0D91" w:rsidRPr="00E44E92" w:rsidRDefault="003B0D91" w:rsidP="00A969B4">
      <w:pPr>
        <w:ind w:left="709"/>
        <w:rPr>
          <w:rFonts w:asciiTheme="minorHAnsi" w:hAnsiTheme="minorHAnsi" w:cs="Arial"/>
          <w:iCs/>
          <w:szCs w:val="24"/>
        </w:rPr>
      </w:pPr>
    </w:p>
    <w:p w14:paraId="1EFC791C" w14:textId="77777777" w:rsidR="00A64A3E" w:rsidRPr="00E44E92" w:rsidRDefault="003B0D91" w:rsidP="003B0D91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e </w:t>
      </w:r>
      <w:r w:rsidR="00A969B4" w:rsidRPr="00E44E92">
        <w:rPr>
          <w:rFonts w:asciiTheme="minorHAnsi" w:hAnsiTheme="minorHAnsi" w:cs="Arial"/>
          <w:szCs w:val="24"/>
        </w:rPr>
        <w:t>Commission</w:t>
      </w:r>
      <w:r w:rsidR="00DD5D34" w:rsidRPr="00E44E92">
        <w:rPr>
          <w:rFonts w:asciiTheme="minorHAnsi" w:hAnsiTheme="minorHAnsi" w:cs="Arial"/>
          <w:szCs w:val="24"/>
        </w:rPr>
        <w:t>;</w:t>
      </w:r>
      <w:r w:rsidR="00A969B4" w:rsidRPr="00E44E92">
        <w:rPr>
          <w:rFonts w:asciiTheme="minorHAnsi" w:hAnsiTheme="minorHAnsi" w:cs="Arial"/>
          <w:szCs w:val="24"/>
        </w:rPr>
        <w:t xml:space="preserve"> </w:t>
      </w:r>
    </w:p>
    <w:p w14:paraId="56BED999" w14:textId="77777777" w:rsidR="00A64A3E" w:rsidRPr="00E44E92" w:rsidRDefault="00A969B4" w:rsidP="003B0D91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he ACT Ci</w:t>
      </w:r>
      <w:r w:rsidR="00A64A3E" w:rsidRPr="00E44E92">
        <w:rPr>
          <w:rFonts w:asciiTheme="minorHAnsi" w:hAnsiTheme="minorHAnsi" w:cs="Arial"/>
          <w:szCs w:val="24"/>
        </w:rPr>
        <w:t xml:space="preserve">vil and Administrative Tribunal; </w:t>
      </w:r>
      <w:r w:rsidRPr="00E44E92">
        <w:rPr>
          <w:rFonts w:asciiTheme="minorHAnsi" w:hAnsiTheme="minorHAnsi" w:cs="Arial"/>
          <w:szCs w:val="24"/>
        </w:rPr>
        <w:t xml:space="preserve">and </w:t>
      </w:r>
    </w:p>
    <w:p w14:paraId="72AEA5C9" w14:textId="77777777" w:rsidR="000512FC" w:rsidRPr="00E44E92" w:rsidRDefault="00256B64" w:rsidP="00A64A3E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e </w:t>
      </w:r>
      <w:r w:rsidR="00713955">
        <w:rPr>
          <w:rFonts w:asciiTheme="minorHAnsi" w:hAnsiTheme="minorHAnsi" w:cs="Arial"/>
          <w:szCs w:val="24"/>
        </w:rPr>
        <w:t>T</w:t>
      </w:r>
      <w:r w:rsidR="002528E4" w:rsidRPr="00E44E92">
        <w:rPr>
          <w:rFonts w:asciiTheme="minorHAnsi" w:hAnsiTheme="minorHAnsi" w:cs="Arial"/>
          <w:szCs w:val="24"/>
        </w:rPr>
        <w:t xml:space="preserve">echnical </w:t>
      </w:r>
      <w:r w:rsidR="00713955">
        <w:rPr>
          <w:rFonts w:asciiTheme="minorHAnsi" w:hAnsiTheme="minorHAnsi" w:cs="Arial"/>
          <w:szCs w:val="24"/>
        </w:rPr>
        <w:t>R</w:t>
      </w:r>
      <w:r w:rsidR="002528E4" w:rsidRPr="00E44E92">
        <w:rPr>
          <w:rFonts w:asciiTheme="minorHAnsi" w:hAnsiTheme="minorHAnsi" w:cs="Arial"/>
          <w:szCs w:val="24"/>
        </w:rPr>
        <w:t>egulator</w:t>
      </w:r>
      <w:r w:rsidR="00A4286F" w:rsidRPr="00E44E92">
        <w:rPr>
          <w:rFonts w:asciiTheme="minorHAnsi" w:hAnsiTheme="minorHAnsi" w:cs="Arial"/>
          <w:szCs w:val="24"/>
        </w:rPr>
        <w:t xml:space="preserve">. </w:t>
      </w:r>
    </w:p>
    <w:p w14:paraId="311AFCBE" w14:textId="77777777" w:rsidR="00A969B4" w:rsidRPr="00E44E92" w:rsidRDefault="003E500C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5</w:t>
      </w:r>
      <w:r w:rsidR="00A969B4" w:rsidRPr="00E44E92">
        <w:rPr>
          <w:rFonts w:ascii="Arial" w:hAnsi="Arial" w:cs="Arial"/>
          <w:b/>
          <w:bCs/>
          <w:szCs w:val="24"/>
        </w:rPr>
        <w:tab/>
        <w:t xml:space="preserve">Public access to determination of annual licence fees </w:t>
      </w:r>
    </w:p>
    <w:p w14:paraId="735ECE13" w14:textId="77777777" w:rsidR="00A969B4" w:rsidRPr="00E44E92" w:rsidRDefault="00A969B4" w:rsidP="004920EC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Copies of th</w:t>
      </w:r>
      <w:r w:rsidR="008F59E5" w:rsidRPr="00E44E92">
        <w:rPr>
          <w:rFonts w:asciiTheme="minorHAnsi" w:hAnsiTheme="minorHAnsi" w:cs="Arial"/>
          <w:szCs w:val="24"/>
        </w:rPr>
        <w:t>is</w:t>
      </w:r>
      <w:r w:rsidRPr="00E44E92">
        <w:rPr>
          <w:rFonts w:asciiTheme="minorHAnsi" w:hAnsiTheme="minorHAnsi" w:cs="Arial"/>
          <w:szCs w:val="24"/>
        </w:rPr>
        <w:t xml:space="preserve"> determination of annual licence fees are </w:t>
      </w:r>
      <w:r w:rsidR="00033C6F">
        <w:rPr>
          <w:rFonts w:asciiTheme="minorHAnsi" w:hAnsiTheme="minorHAnsi" w:cs="Arial"/>
          <w:szCs w:val="24"/>
        </w:rPr>
        <w:t xml:space="preserve">made </w:t>
      </w:r>
      <w:r w:rsidRPr="00E44E92">
        <w:rPr>
          <w:rFonts w:asciiTheme="minorHAnsi" w:hAnsiTheme="minorHAnsi" w:cs="Arial"/>
          <w:szCs w:val="24"/>
        </w:rPr>
        <w:t xml:space="preserve">available </w:t>
      </w:r>
      <w:r w:rsidR="004920EC">
        <w:rPr>
          <w:rFonts w:asciiTheme="minorHAnsi" w:hAnsiTheme="minorHAnsi" w:cs="Arial"/>
          <w:szCs w:val="24"/>
        </w:rPr>
        <w:t xml:space="preserve">to </w:t>
      </w:r>
      <w:r w:rsidRPr="00E44E92">
        <w:rPr>
          <w:rFonts w:asciiTheme="minorHAnsi" w:hAnsiTheme="minorHAnsi" w:cs="Arial"/>
          <w:szCs w:val="24"/>
        </w:rPr>
        <w:t>members of the public</w:t>
      </w:r>
      <w:r w:rsidR="004920EC">
        <w:rPr>
          <w:rFonts w:asciiTheme="minorHAnsi" w:hAnsiTheme="minorHAnsi" w:cs="Arial"/>
          <w:szCs w:val="24"/>
        </w:rPr>
        <w:t xml:space="preserve"> </w:t>
      </w:r>
      <w:r w:rsidR="00033C6F">
        <w:rPr>
          <w:rFonts w:asciiTheme="minorHAnsi" w:hAnsiTheme="minorHAnsi" w:cs="Arial"/>
          <w:szCs w:val="24"/>
        </w:rPr>
        <w:t>by contacting the Commission on 02 6205 0799. Copies are also available on the Commission’s website (</w:t>
      </w:r>
      <w:hyperlink r:id="rId8" w:history="1">
        <w:r w:rsidR="00033C6F" w:rsidRPr="00033427">
          <w:rPr>
            <w:rStyle w:val="Hyperlink"/>
            <w:rFonts w:asciiTheme="minorHAnsi" w:hAnsiTheme="minorHAnsi" w:cs="Arial"/>
            <w:szCs w:val="24"/>
          </w:rPr>
          <w:t>www.icrc.act.gov.au</w:t>
        </w:r>
      </w:hyperlink>
      <w:r w:rsidR="00033C6F">
        <w:rPr>
          <w:rFonts w:asciiTheme="minorHAnsi" w:hAnsiTheme="minorHAnsi" w:cs="Arial"/>
          <w:szCs w:val="24"/>
        </w:rPr>
        <w:t xml:space="preserve">) </w:t>
      </w:r>
      <w:r w:rsidR="00713955">
        <w:rPr>
          <w:rFonts w:asciiTheme="minorHAnsi" w:hAnsiTheme="minorHAnsi" w:cs="Arial"/>
          <w:szCs w:val="24"/>
        </w:rPr>
        <w:t>and</w:t>
      </w:r>
      <w:r w:rsidR="00033C6F">
        <w:rPr>
          <w:rFonts w:asciiTheme="minorHAnsi" w:hAnsiTheme="minorHAnsi" w:cs="Arial"/>
          <w:szCs w:val="24"/>
        </w:rPr>
        <w:t xml:space="preserve"> </w:t>
      </w:r>
      <w:r w:rsidRPr="00E44E92">
        <w:rPr>
          <w:rFonts w:asciiTheme="minorHAnsi" w:hAnsiTheme="minorHAnsi" w:cs="Arial"/>
          <w:szCs w:val="24"/>
        </w:rPr>
        <w:t>on the ACT Legislation Register (</w:t>
      </w:r>
      <w:hyperlink r:id="rId9" w:history="1">
        <w:r w:rsidRPr="00E44E92">
          <w:rPr>
            <w:rStyle w:val="Hyperlink"/>
            <w:rFonts w:asciiTheme="minorHAnsi" w:hAnsiTheme="minorHAnsi" w:cs="Arial"/>
            <w:szCs w:val="24"/>
          </w:rPr>
          <w:t>www.legislation.act.gov.au</w:t>
        </w:r>
      </w:hyperlink>
      <w:r w:rsidRPr="00E44E92">
        <w:rPr>
          <w:rFonts w:asciiTheme="minorHAnsi" w:hAnsiTheme="minorHAnsi" w:cs="Arial"/>
          <w:szCs w:val="24"/>
        </w:rPr>
        <w:t>).</w:t>
      </w:r>
    </w:p>
    <w:p w14:paraId="1714B2EE" w14:textId="77777777" w:rsidR="00A969B4" w:rsidRPr="00E44E92" w:rsidRDefault="00A969B4" w:rsidP="00A969B4">
      <w:pPr>
        <w:tabs>
          <w:tab w:val="left" w:pos="1134"/>
        </w:tabs>
        <w:rPr>
          <w:rFonts w:asciiTheme="minorHAnsi" w:hAnsiTheme="minorHAnsi" w:cs="Arial"/>
          <w:szCs w:val="24"/>
        </w:rPr>
      </w:pPr>
    </w:p>
    <w:p w14:paraId="10210A0A" w14:textId="77777777" w:rsidR="00F570D9" w:rsidRPr="00E44E92" w:rsidRDefault="00F570D9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14:paraId="5E8AD03D" w14:textId="77777777" w:rsidR="0011536C" w:rsidRPr="00E44E92" w:rsidRDefault="0011536C" w:rsidP="00A969B4">
      <w:pPr>
        <w:rPr>
          <w:rFonts w:asciiTheme="minorHAnsi" w:hAnsiTheme="minorHAnsi"/>
          <w:noProof/>
          <w:szCs w:val="24"/>
          <w:lang w:eastAsia="en-AU"/>
        </w:rPr>
      </w:pPr>
    </w:p>
    <w:p w14:paraId="0E638D41" w14:textId="77777777" w:rsidR="00715983" w:rsidRDefault="00715983" w:rsidP="00A969B4">
      <w:pPr>
        <w:rPr>
          <w:noProof/>
          <w:lang w:eastAsia="en-AU"/>
        </w:rPr>
      </w:pPr>
    </w:p>
    <w:p w14:paraId="1C2EA8F8" w14:textId="77777777" w:rsidR="003863E8" w:rsidRPr="00E44E92" w:rsidRDefault="003863E8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14:paraId="4514E7F8" w14:textId="77777777" w:rsidR="00025354" w:rsidRPr="00E44E92" w:rsidRDefault="00025354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14:paraId="4E13DF92" w14:textId="77777777" w:rsidR="00332C41" w:rsidRPr="00E44E92" w:rsidRDefault="00332C41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14:paraId="6B74D301" w14:textId="77777777" w:rsidR="00A969B4" w:rsidRPr="00E44E92" w:rsidRDefault="00213228" w:rsidP="00A969B4">
      <w:pPr>
        <w:rPr>
          <w:rFonts w:asciiTheme="minorHAnsi" w:hAnsiTheme="minorHAnsi" w:cs="Arial"/>
          <w:snapToGrid w:val="0"/>
          <w:color w:val="000000"/>
          <w:szCs w:val="24"/>
        </w:rPr>
      </w:pPr>
      <w:r w:rsidRPr="00E44E92">
        <w:rPr>
          <w:rFonts w:asciiTheme="minorHAnsi" w:hAnsiTheme="minorHAnsi" w:cs="Arial"/>
          <w:snapToGrid w:val="0"/>
          <w:color w:val="000000"/>
          <w:szCs w:val="24"/>
        </w:rPr>
        <w:t>Joe Di</w:t>
      </w:r>
      <w:r w:rsidR="00B06CAA" w:rsidRPr="00E44E92">
        <w:rPr>
          <w:rFonts w:asciiTheme="minorHAnsi" w:hAnsiTheme="minorHAnsi" w:cs="Arial"/>
          <w:snapToGrid w:val="0"/>
          <w:color w:val="000000"/>
          <w:szCs w:val="24"/>
        </w:rPr>
        <w:t>masi</w:t>
      </w:r>
    </w:p>
    <w:p w14:paraId="7BCFCDF0" w14:textId="77777777" w:rsidR="00A969B4" w:rsidRPr="00E44E92" w:rsidRDefault="00A969B4" w:rsidP="00A969B4">
      <w:pPr>
        <w:rPr>
          <w:rFonts w:asciiTheme="minorHAnsi" w:hAnsiTheme="minorHAnsi" w:cs="Arial"/>
          <w:snapToGrid w:val="0"/>
          <w:color w:val="000000"/>
          <w:szCs w:val="24"/>
        </w:rPr>
      </w:pPr>
      <w:r w:rsidRPr="00E44E92">
        <w:rPr>
          <w:rFonts w:asciiTheme="minorHAnsi" w:hAnsiTheme="minorHAnsi" w:cs="Arial"/>
          <w:snapToGrid w:val="0"/>
          <w:color w:val="000000"/>
          <w:szCs w:val="24"/>
        </w:rPr>
        <w:t>Senior Commissioner</w:t>
      </w:r>
    </w:p>
    <w:p w14:paraId="6E1C64B3" w14:textId="0768115B" w:rsidR="00A969B4" w:rsidRPr="00E44E92" w:rsidRDefault="00F210D1" w:rsidP="00A969B4">
      <w:pPr>
        <w:rPr>
          <w:rFonts w:asciiTheme="minorHAnsi" w:hAnsiTheme="minorHAnsi" w:cs="Arial"/>
          <w:snapToGrid w:val="0"/>
          <w:szCs w:val="24"/>
        </w:rPr>
      </w:pPr>
      <w:r>
        <w:rPr>
          <w:rFonts w:asciiTheme="minorHAnsi" w:hAnsiTheme="minorHAnsi" w:cs="Arial"/>
          <w:snapToGrid w:val="0"/>
          <w:szCs w:val="24"/>
        </w:rPr>
        <w:t>30</w:t>
      </w:r>
      <w:r w:rsidR="00AE3A9E" w:rsidRPr="00F210D1">
        <w:rPr>
          <w:rFonts w:asciiTheme="minorHAnsi" w:hAnsiTheme="minorHAnsi" w:cs="Arial"/>
          <w:snapToGrid w:val="0"/>
          <w:szCs w:val="24"/>
        </w:rPr>
        <w:t xml:space="preserve"> September</w:t>
      </w:r>
      <w:r w:rsidR="00EE57F5" w:rsidRPr="00F210D1">
        <w:rPr>
          <w:rFonts w:asciiTheme="minorHAnsi" w:hAnsiTheme="minorHAnsi" w:cs="Arial"/>
          <w:snapToGrid w:val="0"/>
          <w:szCs w:val="24"/>
        </w:rPr>
        <w:t xml:space="preserve"> 20</w:t>
      </w:r>
      <w:r w:rsidR="00FF5D51" w:rsidRPr="00F210D1">
        <w:rPr>
          <w:rFonts w:asciiTheme="minorHAnsi" w:hAnsiTheme="minorHAnsi" w:cs="Arial"/>
          <w:snapToGrid w:val="0"/>
          <w:szCs w:val="24"/>
        </w:rPr>
        <w:t>20</w:t>
      </w:r>
    </w:p>
    <w:bookmarkEnd w:id="0"/>
    <w:p w14:paraId="52501240" w14:textId="77777777" w:rsidR="00B83CA7" w:rsidRDefault="00B83CA7">
      <w:pPr>
        <w:rPr>
          <w:rFonts w:ascii="Arial Narrow" w:hAnsi="Arial Narrow"/>
          <w:sz w:val="18"/>
          <w:szCs w:val="18"/>
        </w:rPr>
      </w:pPr>
    </w:p>
    <w:p w14:paraId="798D0520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320A85FA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58C28A48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3A3FCA6B" w14:textId="77777777"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14:paraId="3C4531AE" w14:textId="77777777" w:rsidR="00B06CAA" w:rsidRDefault="00B06CAA">
      <w:pPr>
        <w:pStyle w:val="Header"/>
        <w:rPr>
          <w:rFonts w:ascii="Arial Narrow" w:hAnsi="Arial Narrow"/>
          <w:sz w:val="18"/>
          <w:szCs w:val="18"/>
        </w:rPr>
      </w:pPr>
    </w:p>
    <w:p w14:paraId="341F6F03" w14:textId="77777777" w:rsidR="00A85539" w:rsidRDefault="00A85539">
      <w:pPr>
        <w:rPr>
          <w:rFonts w:ascii="Arial Narrow" w:hAnsi="Arial Narrow"/>
          <w:sz w:val="18"/>
          <w:szCs w:val="18"/>
        </w:rPr>
        <w:sectPr w:rsidR="00A85539" w:rsidSect="00A855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39" w:code="9"/>
          <w:pgMar w:top="1134" w:right="1797" w:bottom="992" w:left="1797" w:header="720" w:footer="720" w:gutter="0"/>
          <w:pgNumType w:start="1"/>
          <w:cols w:space="720"/>
        </w:sectPr>
      </w:pPr>
    </w:p>
    <w:p w14:paraId="21B0F190" w14:textId="77777777" w:rsidR="00AF1775" w:rsidRDefault="0092088D">
      <w:pPr>
        <w:tabs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DULE</w:t>
      </w:r>
    </w:p>
    <w:p w14:paraId="1C2FD743" w14:textId="77777777" w:rsidR="00C16D42" w:rsidRDefault="00C16D42">
      <w:pPr>
        <w:tabs>
          <w:tab w:val="left" w:pos="4320"/>
        </w:tabs>
        <w:spacing w:after="60"/>
        <w:rPr>
          <w:rFonts w:ascii="Arial" w:hAnsi="Arial" w:cs="Arial"/>
          <w:bCs/>
          <w:sz w:val="22"/>
          <w:szCs w:val="22"/>
        </w:rPr>
      </w:pPr>
    </w:p>
    <w:p w14:paraId="7261F6C9" w14:textId="66A49D67" w:rsidR="000B460B" w:rsidRDefault="000512FC" w:rsidP="000B460B">
      <w:pPr>
        <w:keepNext/>
        <w:tabs>
          <w:tab w:val="left" w:pos="1134"/>
        </w:tabs>
        <w:spacing w:after="100"/>
        <w:ind w:left="1134" w:hanging="1134"/>
        <w:rPr>
          <w:rFonts w:ascii="Arial" w:hAnsi="Arial" w:cs="Arial"/>
          <w:bCs/>
          <w:szCs w:val="24"/>
          <w:vertAlign w:val="superscript"/>
        </w:rPr>
      </w:pPr>
      <w:r>
        <w:rPr>
          <w:rFonts w:ascii="Arial" w:hAnsi="Arial" w:cs="Arial"/>
          <w:b/>
          <w:bCs/>
          <w:szCs w:val="24"/>
        </w:rPr>
        <w:t>Table 1:</w:t>
      </w:r>
      <w:r>
        <w:rPr>
          <w:rFonts w:ascii="Arial" w:hAnsi="Arial" w:cs="Arial"/>
          <w:b/>
          <w:bCs/>
          <w:szCs w:val="24"/>
        </w:rPr>
        <w:tab/>
        <w:t xml:space="preserve">Licence fees payable for </w:t>
      </w:r>
      <w:r w:rsidR="00A43B49">
        <w:rPr>
          <w:rFonts w:ascii="Arial" w:hAnsi="Arial" w:cs="Arial"/>
          <w:b/>
          <w:bCs/>
          <w:szCs w:val="24"/>
        </w:rPr>
        <w:t>20</w:t>
      </w:r>
      <w:r w:rsidR="00FF5D51">
        <w:rPr>
          <w:rFonts w:ascii="Arial" w:hAnsi="Arial" w:cs="Arial"/>
          <w:b/>
          <w:bCs/>
          <w:szCs w:val="24"/>
        </w:rPr>
        <w:t>20</w:t>
      </w:r>
      <w:r w:rsidR="008E1B58">
        <w:rPr>
          <w:rFonts w:ascii="Arial" w:hAnsi="Arial" w:cs="Arial"/>
          <w:b/>
          <w:bCs/>
          <w:szCs w:val="24"/>
        </w:rPr>
        <w:t>–</w:t>
      </w:r>
      <w:r w:rsidR="007D2FE7">
        <w:rPr>
          <w:rFonts w:ascii="Arial" w:hAnsi="Arial" w:cs="Arial"/>
          <w:b/>
          <w:bCs/>
          <w:szCs w:val="24"/>
        </w:rPr>
        <w:t>2</w:t>
      </w:r>
      <w:r w:rsidR="00FF5D51">
        <w:rPr>
          <w:rFonts w:ascii="Arial" w:hAnsi="Arial" w:cs="Arial"/>
          <w:b/>
          <w:bCs/>
          <w:szCs w:val="24"/>
        </w:rPr>
        <w:t>1</w:t>
      </w:r>
      <w:r w:rsidRPr="004C51AA">
        <w:rPr>
          <w:rFonts w:ascii="Arial" w:hAnsi="Arial" w:cs="Arial"/>
          <w:bCs/>
          <w:szCs w:val="24"/>
          <w:vertAlign w:val="superscript"/>
        </w:rPr>
        <w:t>1</w:t>
      </w:r>
    </w:p>
    <w:tbl>
      <w:tblPr>
        <w:tblW w:w="3413" w:type="pct"/>
        <w:tblLook w:val="04A0" w:firstRow="1" w:lastRow="0" w:firstColumn="1" w:lastColumn="0" w:noHBand="0" w:noVBand="1"/>
      </w:tblPr>
      <w:tblGrid>
        <w:gridCol w:w="3569"/>
        <w:gridCol w:w="2105"/>
      </w:tblGrid>
      <w:tr w:rsidR="00CA1ED0" w:rsidRPr="00FB375B" w14:paraId="2AFFD088" w14:textId="77777777" w:rsidTr="00FF5D51">
        <w:trPr>
          <w:trHeight w:hRule="exact" w:val="340"/>
        </w:trPr>
        <w:tc>
          <w:tcPr>
            <w:tcW w:w="3145" w:type="pct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334567DE" w14:textId="77777777" w:rsidR="00CA1ED0" w:rsidRPr="00FB375B" w:rsidRDefault="00CA1ED0" w:rsidP="001B723B">
            <w:pPr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</w:pPr>
            <w:r w:rsidRPr="00FB375B"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1855" w:type="pct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08AE8A64" w14:textId="77777777" w:rsidR="00CA1ED0" w:rsidRPr="00FB375B" w:rsidRDefault="00CA1ED0" w:rsidP="001B723B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</w:pPr>
            <w:r w:rsidRPr="00FB375B"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  <w:t>Licence fees payable ($)</w:t>
            </w:r>
          </w:p>
        </w:tc>
      </w:tr>
      <w:tr w:rsidR="00FF5D51" w:rsidRPr="00FB375B" w14:paraId="65CDF12D" w14:textId="77777777" w:rsidTr="00FF5D51">
        <w:trPr>
          <w:trHeight w:hRule="exact" w:val="340"/>
        </w:trPr>
        <w:tc>
          <w:tcPr>
            <w:tcW w:w="3145" w:type="pct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32EFBFB5" w14:textId="77777777" w:rsidR="00FF5D51" w:rsidRPr="00FB375B" w:rsidRDefault="00FF5D51" w:rsidP="00FF5D51">
            <w:pPr>
              <w:rPr>
                <w:rFonts w:ascii="Arial Narrow" w:hAnsi="Arial Narrow"/>
                <w:sz w:val="20"/>
                <w:lang w:eastAsia="en-AU"/>
              </w:rPr>
            </w:pPr>
            <w:r w:rsidRPr="00FB375B">
              <w:rPr>
                <w:rFonts w:ascii="Arial Narrow" w:hAnsi="Arial Narrow"/>
                <w:sz w:val="20"/>
                <w:lang w:eastAsia="en-AU"/>
              </w:rPr>
              <w:t>East Australian Pipeline Limited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A557A" w14:textId="521D4EEB" w:rsidR="00FF5D51" w:rsidRPr="00FF5D51" w:rsidRDefault="00FF5D51" w:rsidP="00FF5D51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FF5D51">
              <w:rPr>
                <w:rFonts w:ascii="Arial Narrow" w:hAnsi="Arial Narrow" w:cs="Arial"/>
                <w:b/>
                <w:bCs/>
                <w:sz w:val="20"/>
              </w:rPr>
              <w:t>97,268.59</w:t>
            </w:r>
          </w:p>
        </w:tc>
      </w:tr>
      <w:tr w:rsidR="00FF5D51" w:rsidRPr="00FB375B" w14:paraId="34EB22BD" w14:textId="77777777" w:rsidTr="00FF5D51">
        <w:trPr>
          <w:trHeight w:hRule="exact" w:val="340"/>
        </w:trPr>
        <w:tc>
          <w:tcPr>
            <w:tcW w:w="3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2C9B" w14:textId="77777777" w:rsidR="00FF5D51" w:rsidRPr="00FB375B" w:rsidRDefault="00FF5D51" w:rsidP="00FF5D51">
            <w:pPr>
              <w:rPr>
                <w:rFonts w:ascii="Arial Narrow" w:hAnsi="Arial Narrow"/>
                <w:sz w:val="20"/>
                <w:lang w:eastAsia="en-AU"/>
              </w:rPr>
            </w:pPr>
            <w:r w:rsidRPr="00FB375B">
              <w:rPr>
                <w:rFonts w:ascii="Arial Narrow" w:hAnsi="Arial Narrow"/>
                <w:sz w:val="20"/>
                <w:lang w:eastAsia="en-AU"/>
              </w:rPr>
              <w:t>Icon Water Limited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074F" w14:textId="6BE5B192" w:rsidR="00FF5D51" w:rsidRPr="00FF5D51" w:rsidRDefault="00FF5D51" w:rsidP="00FF5D51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FF5D51">
              <w:rPr>
                <w:rFonts w:ascii="Arial Narrow" w:hAnsi="Arial Narrow" w:cs="Arial"/>
                <w:b/>
                <w:bCs/>
                <w:sz w:val="20"/>
              </w:rPr>
              <w:t>1,049,745.53</w:t>
            </w:r>
          </w:p>
        </w:tc>
      </w:tr>
      <w:tr w:rsidR="00FF5D51" w:rsidRPr="00FB375B" w14:paraId="6C5B822D" w14:textId="77777777" w:rsidTr="00FF5D51">
        <w:trPr>
          <w:trHeight w:hRule="exact" w:val="340"/>
        </w:trPr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0799D" w14:textId="77777777" w:rsidR="00FF5D51" w:rsidRPr="00FB375B" w:rsidRDefault="00FF5D51" w:rsidP="00FF5D51">
            <w:pPr>
              <w:rPr>
                <w:rFonts w:ascii="Arial Narrow" w:hAnsi="Arial Narrow"/>
                <w:sz w:val="20"/>
                <w:lang w:eastAsia="en-AU"/>
              </w:rPr>
            </w:pPr>
            <w:r w:rsidRPr="00FB375B">
              <w:rPr>
                <w:rFonts w:ascii="Arial Narrow" w:hAnsi="Arial Narrow"/>
                <w:sz w:val="20"/>
                <w:lang w:eastAsia="en-AU"/>
              </w:rPr>
              <w:t>TransGrid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6446B" w14:textId="7CA3040F" w:rsidR="00FF5D51" w:rsidRPr="00FF5D51" w:rsidRDefault="00FF5D51" w:rsidP="00FF5D51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FF5D51">
              <w:rPr>
                <w:rFonts w:ascii="Arial Narrow" w:hAnsi="Arial Narrow" w:cs="Arial"/>
                <w:b/>
                <w:bCs/>
                <w:sz w:val="20"/>
              </w:rPr>
              <w:t>117,262.49</w:t>
            </w:r>
          </w:p>
        </w:tc>
      </w:tr>
      <w:tr w:rsidR="00FF5D51" w:rsidRPr="00FB375B" w14:paraId="3A098599" w14:textId="77777777" w:rsidTr="00FF5D51">
        <w:trPr>
          <w:trHeight w:hRule="exact" w:val="340"/>
        </w:trPr>
        <w:tc>
          <w:tcPr>
            <w:tcW w:w="3145" w:type="pct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0D9DF93A" w14:textId="77777777" w:rsidR="00FF5D51" w:rsidRPr="00FB375B" w:rsidRDefault="00FF5D51" w:rsidP="00FF5D51">
            <w:pPr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FB375B">
              <w:rPr>
                <w:rFonts w:ascii="Arial Narrow" w:hAnsi="Arial Narrow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006EE9BC" w14:textId="65607AF6" w:rsidR="00FF5D51" w:rsidRPr="00FF5D51" w:rsidRDefault="00FF5D51" w:rsidP="00FF5D51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AU"/>
              </w:rPr>
            </w:pPr>
            <w:r w:rsidRPr="00FF5D51">
              <w:rPr>
                <w:rFonts w:ascii="Arial Narrow" w:hAnsi="Arial Narrow" w:cs="Arial"/>
                <w:b/>
                <w:bCs/>
                <w:sz w:val="20"/>
              </w:rPr>
              <w:t>1,264,276.61</w:t>
            </w:r>
          </w:p>
        </w:tc>
      </w:tr>
    </w:tbl>
    <w:p w14:paraId="1A57102F" w14:textId="62952F40" w:rsidR="000512FC" w:rsidRDefault="00A5424A" w:rsidP="007025B5">
      <w:pPr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  <w:vertAlign w:val="superscript"/>
        </w:rPr>
        <w:t>1</w:t>
      </w:r>
      <w:r w:rsidRPr="005B3601">
        <w:rPr>
          <w:rFonts w:ascii="Arial Narrow" w:hAnsi="Arial Narrow" w:cs="Arial"/>
          <w:bCs/>
          <w:sz w:val="18"/>
          <w:szCs w:val="18"/>
        </w:rPr>
        <w:t xml:space="preserve"> Licence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fees determined for 20</w:t>
      </w:r>
      <w:r w:rsidR="00FF5D51">
        <w:rPr>
          <w:rFonts w:ascii="Arial Narrow" w:hAnsi="Arial Narrow" w:cs="Arial"/>
          <w:bCs/>
          <w:sz w:val="18"/>
          <w:szCs w:val="18"/>
        </w:rPr>
        <w:t>20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2110A2">
        <w:rPr>
          <w:rFonts w:ascii="Arial Narrow" w:hAnsi="Arial Narrow" w:cs="Arial"/>
          <w:bCs/>
          <w:sz w:val="18"/>
          <w:szCs w:val="18"/>
        </w:rPr>
        <w:t>2</w:t>
      </w:r>
      <w:r w:rsidR="00FF5D51">
        <w:rPr>
          <w:rFonts w:ascii="Arial Narrow" w:hAnsi="Arial Narrow" w:cs="Arial"/>
          <w:bCs/>
          <w:sz w:val="18"/>
          <w:szCs w:val="18"/>
        </w:rPr>
        <w:t>1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are based on estimated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regulatory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costs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to be </w:t>
      </w:r>
      <w:r w:rsidR="000512FC" w:rsidRPr="005B3601">
        <w:rPr>
          <w:rFonts w:ascii="Arial Narrow" w:hAnsi="Arial Narrow" w:cs="Arial"/>
          <w:bCs/>
          <w:sz w:val="18"/>
          <w:szCs w:val="18"/>
        </w:rPr>
        <w:t>incurred during 2</w:t>
      </w:r>
      <w:r w:rsidR="009B1492" w:rsidRPr="005B3601">
        <w:rPr>
          <w:rFonts w:ascii="Arial Narrow" w:hAnsi="Arial Narrow" w:cs="Arial"/>
          <w:bCs/>
          <w:sz w:val="18"/>
          <w:szCs w:val="18"/>
        </w:rPr>
        <w:t>0</w:t>
      </w:r>
      <w:r w:rsidR="00FF5D51">
        <w:rPr>
          <w:rFonts w:ascii="Arial Narrow" w:hAnsi="Arial Narrow" w:cs="Arial"/>
          <w:bCs/>
          <w:sz w:val="18"/>
          <w:szCs w:val="18"/>
        </w:rPr>
        <w:t>20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2110A2">
        <w:rPr>
          <w:rFonts w:ascii="Arial Narrow" w:hAnsi="Arial Narrow" w:cs="Arial"/>
          <w:bCs/>
          <w:sz w:val="18"/>
          <w:szCs w:val="18"/>
        </w:rPr>
        <w:t>2</w:t>
      </w:r>
      <w:r w:rsidR="00FF5D51">
        <w:rPr>
          <w:rFonts w:ascii="Arial Narrow" w:hAnsi="Arial Narrow" w:cs="Arial"/>
          <w:bCs/>
          <w:sz w:val="18"/>
          <w:szCs w:val="18"/>
        </w:rPr>
        <w:t xml:space="preserve">1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by the three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ACT government </w:t>
      </w:r>
      <w:r w:rsidR="00206B42" w:rsidRPr="005B3601">
        <w:rPr>
          <w:rFonts w:ascii="Arial Narrow" w:hAnsi="Arial Narrow" w:cs="Arial"/>
          <w:bCs/>
          <w:sz w:val="18"/>
          <w:szCs w:val="18"/>
        </w:rPr>
        <w:t>regulators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(the Commission, the ACT Civil and Administrative Tribunal, and the </w:t>
      </w:r>
      <w:r w:rsidR="00175AB8">
        <w:rPr>
          <w:rFonts w:ascii="Arial Narrow" w:hAnsi="Arial Narrow" w:cs="Arial"/>
          <w:bCs/>
          <w:sz w:val="18"/>
          <w:szCs w:val="18"/>
        </w:rPr>
        <w:t xml:space="preserve">Utilities </w:t>
      </w:r>
      <w:r w:rsidR="00713955">
        <w:rPr>
          <w:rFonts w:ascii="Arial Narrow" w:hAnsi="Arial Narrow" w:cs="Arial"/>
          <w:bCs/>
          <w:sz w:val="18"/>
          <w:szCs w:val="18"/>
        </w:rPr>
        <w:t>T</w:t>
      </w:r>
      <w:r w:rsidR="00F955C6" w:rsidRPr="005B3601">
        <w:rPr>
          <w:rFonts w:ascii="Arial Narrow" w:hAnsi="Arial Narrow" w:cs="Arial"/>
          <w:bCs/>
          <w:sz w:val="18"/>
          <w:szCs w:val="18"/>
        </w:rPr>
        <w:t xml:space="preserve">echnical </w:t>
      </w:r>
      <w:r w:rsidR="00713955">
        <w:rPr>
          <w:rFonts w:ascii="Arial Narrow" w:hAnsi="Arial Narrow" w:cs="Arial"/>
          <w:bCs/>
          <w:sz w:val="18"/>
          <w:szCs w:val="18"/>
        </w:rPr>
        <w:t>R</w:t>
      </w:r>
      <w:r w:rsidR="00F955C6" w:rsidRPr="005B3601">
        <w:rPr>
          <w:rFonts w:ascii="Arial Narrow" w:hAnsi="Arial Narrow" w:cs="Arial"/>
          <w:bCs/>
          <w:sz w:val="18"/>
          <w:szCs w:val="18"/>
        </w:rPr>
        <w:t>egulator</w:t>
      </w:r>
      <w:r w:rsidR="00C22331" w:rsidRPr="005B3601">
        <w:rPr>
          <w:rFonts w:ascii="Arial Narrow" w:hAnsi="Arial Narrow" w:cs="Arial"/>
          <w:bCs/>
          <w:sz w:val="18"/>
          <w:szCs w:val="18"/>
        </w:rPr>
        <w:t>)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. The fees </w:t>
      </w:r>
      <w:r w:rsidR="000512FC" w:rsidRPr="005B3601">
        <w:rPr>
          <w:rFonts w:ascii="Arial Narrow" w:hAnsi="Arial Narrow" w:cs="Arial"/>
          <w:bCs/>
          <w:sz w:val="18"/>
          <w:szCs w:val="18"/>
        </w:rPr>
        <w:t>also tak</w:t>
      </w:r>
      <w:r w:rsidR="007025B5" w:rsidRPr="005B3601">
        <w:rPr>
          <w:rFonts w:ascii="Arial Narrow" w:hAnsi="Arial Narrow" w:cs="Arial"/>
          <w:bCs/>
          <w:sz w:val="18"/>
          <w:szCs w:val="18"/>
        </w:rPr>
        <w:t xml:space="preserve">e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account of any </w:t>
      </w:r>
      <w:r w:rsidR="00A43B49" w:rsidRPr="005B3601">
        <w:rPr>
          <w:rFonts w:ascii="Arial Narrow" w:hAnsi="Arial Narrow" w:cs="Arial"/>
          <w:bCs/>
          <w:sz w:val="18"/>
          <w:szCs w:val="18"/>
        </w:rPr>
        <w:t>under</w:t>
      </w:r>
      <w:r w:rsidR="00D26AC9">
        <w:rPr>
          <w:rFonts w:ascii="Arial Narrow" w:hAnsi="Arial Narrow" w:cs="Arial"/>
          <w:bCs/>
          <w:sz w:val="18"/>
          <w:szCs w:val="18"/>
        </w:rPr>
        <w:t>-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 or over</w:t>
      </w:r>
      <w:r w:rsidR="00D26AC9">
        <w:rPr>
          <w:rFonts w:ascii="Arial Narrow" w:hAnsi="Arial Narrow" w:cs="Arial"/>
          <w:bCs/>
          <w:sz w:val="18"/>
          <w:szCs w:val="18"/>
        </w:rPr>
        <w:t>-</w:t>
      </w:r>
      <w:r w:rsidR="00A43B49" w:rsidRPr="005B3601">
        <w:rPr>
          <w:rFonts w:ascii="Arial Narrow" w:hAnsi="Arial Narrow" w:cs="Arial"/>
          <w:bCs/>
          <w:sz w:val="18"/>
          <w:szCs w:val="18"/>
        </w:rPr>
        <w:t>recovery resulting from the difference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in costs </w:t>
      </w:r>
      <w:r w:rsidR="009E2243" w:rsidRPr="005B3601">
        <w:rPr>
          <w:rFonts w:ascii="Arial Narrow" w:hAnsi="Arial Narrow" w:cs="Arial"/>
          <w:bCs/>
          <w:sz w:val="18"/>
          <w:szCs w:val="18"/>
        </w:rPr>
        <w:t>between those estimated for 201</w:t>
      </w:r>
      <w:r w:rsidR="00FF5D51">
        <w:rPr>
          <w:rFonts w:ascii="Arial Narrow" w:hAnsi="Arial Narrow" w:cs="Arial"/>
          <w:bCs/>
          <w:sz w:val="18"/>
          <w:szCs w:val="18"/>
        </w:rPr>
        <w:t>9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FF5D51">
        <w:rPr>
          <w:rFonts w:ascii="Arial Narrow" w:hAnsi="Arial Narrow" w:cs="Arial"/>
          <w:bCs/>
          <w:sz w:val="18"/>
          <w:szCs w:val="18"/>
        </w:rPr>
        <w:t>20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and the actua</w:t>
      </w:r>
      <w:r w:rsidR="00206B42" w:rsidRPr="005B3601">
        <w:rPr>
          <w:rFonts w:ascii="Arial Narrow" w:hAnsi="Arial Narrow" w:cs="Arial"/>
          <w:bCs/>
          <w:sz w:val="18"/>
          <w:szCs w:val="18"/>
        </w:rPr>
        <w:t>l costs incurred by the regulators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for that year.</w:t>
      </w:r>
    </w:p>
    <w:p w14:paraId="4548C1E9" w14:textId="77777777" w:rsidR="000512FC" w:rsidRDefault="000512FC" w:rsidP="000512FC">
      <w:pPr>
        <w:pStyle w:val="Header"/>
        <w:rPr>
          <w:rFonts w:ascii="Arial" w:hAnsi="Arial" w:cs="Arial"/>
          <w:iCs/>
          <w:sz w:val="20"/>
          <w:highlight w:val="yellow"/>
        </w:rPr>
      </w:pPr>
    </w:p>
    <w:p w14:paraId="1343E8AE" w14:textId="77777777" w:rsidR="005B3601" w:rsidRDefault="005B3601" w:rsidP="000512FC">
      <w:pPr>
        <w:pStyle w:val="Header"/>
        <w:rPr>
          <w:rFonts w:ascii="Arial" w:hAnsi="Arial" w:cs="Arial"/>
          <w:iCs/>
          <w:sz w:val="20"/>
          <w:highlight w:val="yellow"/>
        </w:rPr>
      </w:pPr>
    </w:p>
    <w:p w14:paraId="2F42174E" w14:textId="1052667F" w:rsidR="0058791C" w:rsidRDefault="0058791C" w:rsidP="005B3601">
      <w:pPr>
        <w:tabs>
          <w:tab w:val="left" w:pos="1134"/>
        </w:tabs>
        <w:spacing w:after="10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able 2:</w:t>
      </w:r>
      <w:r>
        <w:rPr>
          <w:rFonts w:ascii="Arial" w:hAnsi="Arial" w:cs="Arial"/>
          <w:b/>
          <w:bCs/>
          <w:szCs w:val="24"/>
        </w:rPr>
        <w:tab/>
      </w:r>
      <w:r w:rsidRPr="003C17A5">
        <w:rPr>
          <w:rFonts w:ascii="Arial" w:hAnsi="Arial" w:cs="Arial"/>
          <w:b/>
          <w:bCs/>
          <w:szCs w:val="24"/>
        </w:rPr>
        <w:t>Derivation of licence fee</w:t>
      </w:r>
      <w:r>
        <w:rPr>
          <w:rFonts w:ascii="Arial" w:hAnsi="Arial" w:cs="Arial"/>
          <w:b/>
          <w:bCs/>
          <w:szCs w:val="24"/>
        </w:rPr>
        <w:t xml:space="preserve">s payable </w:t>
      </w:r>
      <w:r w:rsidRPr="003C17A5">
        <w:rPr>
          <w:rFonts w:ascii="Arial" w:hAnsi="Arial" w:cs="Arial"/>
          <w:b/>
          <w:bCs/>
          <w:szCs w:val="24"/>
        </w:rPr>
        <w:t>for 20</w:t>
      </w:r>
      <w:r w:rsidR="00FF5D51">
        <w:rPr>
          <w:rFonts w:ascii="Arial" w:hAnsi="Arial" w:cs="Arial"/>
          <w:b/>
          <w:bCs/>
          <w:szCs w:val="24"/>
        </w:rPr>
        <w:t>20</w:t>
      </w:r>
      <w:r w:rsidR="008E1B58">
        <w:rPr>
          <w:rFonts w:ascii="Arial" w:hAnsi="Arial" w:cs="Arial"/>
          <w:b/>
          <w:bCs/>
          <w:szCs w:val="24"/>
        </w:rPr>
        <w:t>–</w:t>
      </w:r>
      <w:r w:rsidR="001D4221">
        <w:rPr>
          <w:rFonts w:ascii="Arial" w:hAnsi="Arial" w:cs="Arial"/>
          <w:b/>
          <w:bCs/>
          <w:szCs w:val="24"/>
        </w:rPr>
        <w:t>2</w:t>
      </w:r>
      <w:r w:rsidR="00FF5D51">
        <w:rPr>
          <w:rFonts w:ascii="Arial" w:hAnsi="Arial" w:cs="Arial"/>
          <w:b/>
          <w:bCs/>
          <w:szCs w:val="24"/>
        </w:rPr>
        <w:t>1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134"/>
        <w:gridCol w:w="1276"/>
        <w:gridCol w:w="1134"/>
        <w:gridCol w:w="1275"/>
      </w:tblGrid>
      <w:tr w:rsidR="00F210D1" w:rsidRPr="00893785" w14:paraId="2E2C25C1" w14:textId="77777777" w:rsidTr="00F210D1">
        <w:trPr>
          <w:trHeight w:val="954"/>
        </w:trPr>
        <w:tc>
          <w:tcPr>
            <w:tcW w:w="1701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1584D8BD" w14:textId="77777777" w:rsidR="00CA1ED0" w:rsidRPr="00893785" w:rsidRDefault="00CA1ED0" w:rsidP="001B723B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127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14:paraId="247B967D" w14:textId="61403D89"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 estimated regulatory costs for 201</w:t>
            </w:r>
            <w:r w:rsidR="00FF5D5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9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="00FF5D5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14:paraId="34490C5B" w14:textId="73531527"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 actual regulatory costs for 201</w:t>
            </w:r>
            <w:r w:rsidR="00FF5D5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9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="00FF5D5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20</w:t>
            </w:r>
          </w:p>
        </w:tc>
        <w:tc>
          <w:tcPr>
            <w:tcW w:w="113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14:paraId="716BDBD1" w14:textId="0D42E58A"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Over (+) or under (-) recovery for 20</w:t>
            </w:r>
            <w:r w:rsidR="00FF5D5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19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="00FF5D5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14:paraId="51DCDC2F" w14:textId="1AFC4E67"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 estimated regulatory costs for 20</w:t>
            </w:r>
            <w:r w:rsidR="00FF5D5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20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2</w:t>
            </w:r>
            <w:r w:rsidR="00FF5D5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14:paraId="20F7C946" w14:textId="3CF8874F"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 xml:space="preserve">Non-regulatory adjustment for </w:t>
            </w:r>
            <w:r w:rsidR="00F210D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br/>
            </w: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201</w:t>
            </w:r>
            <w:r w:rsidR="00FF5D5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9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="00FF5D5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20</w:t>
            </w:r>
            <w:r w:rsidRPr="007C6B37">
              <w:rPr>
                <w:rFonts w:ascii="Arial Narrow" w:hAnsi="Arial Narrow"/>
                <w:sz w:val="18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14:paraId="5CF13FDF" w14:textId="73256C44"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ce fees determined for 20</w:t>
            </w:r>
            <w:r w:rsidR="00FF5D5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20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2</w:t>
            </w:r>
            <w:r w:rsidR="00FF5D5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1</w:t>
            </w:r>
          </w:p>
        </w:tc>
      </w:tr>
      <w:tr w:rsidR="00F210D1" w:rsidRPr="00893785" w14:paraId="187CA4D6" w14:textId="77777777" w:rsidTr="00F210D1">
        <w:trPr>
          <w:trHeight w:val="216"/>
        </w:trPr>
        <w:tc>
          <w:tcPr>
            <w:tcW w:w="1701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6EB12B7C" w14:textId="77777777" w:rsidR="00FF5D51" w:rsidRPr="00893785" w:rsidRDefault="00FF5D51" w:rsidP="00FF5D51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1DDE341A" w14:textId="5872467E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16,1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18D41" w14:textId="69910013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17,100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4DF37" w14:textId="4FF5A36E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-975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40A55" w14:textId="4688E338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96,30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D586B" w14:textId="4DA7C578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11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5A5F5" w14:textId="63835CFE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97,268.59</w:t>
            </w:r>
          </w:p>
        </w:tc>
      </w:tr>
      <w:tr w:rsidR="00F210D1" w:rsidRPr="00893785" w14:paraId="2BB5F228" w14:textId="77777777" w:rsidTr="00F210D1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C70E6" w14:textId="77777777" w:rsidR="00FF5D51" w:rsidRPr="00893785" w:rsidRDefault="00FF5D51" w:rsidP="00FF5D51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3E226" w14:textId="362A4E51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1,156,881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7A74C" w14:textId="34B76DF9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900,84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9C53C" w14:textId="0FE44C48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256,033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0523C" w14:textId="66784499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1,306,479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F8D8E" w14:textId="5B2A6A33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700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65E8C" w14:textId="50DEF438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1,049,745.53</w:t>
            </w:r>
          </w:p>
        </w:tc>
      </w:tr>
      <w:tr w:rsidR="00F210D1" w:rsidRPr="00893785" w14:paraId="41E85353" w14:textId="77777777" w:rsidTr="00F210D1">
        <w:trPr>
          <w:trHeight w:val="216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7C570" w14:textId="77777777" w:rsidR="00FF5D51" w:rsidRPr="00893785" w:rsidRDefault="00FF5D51" w:rsidP="00FF5D51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E62E1" w14:textId="1EB3FBCC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90,9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4420E" w14:textId="0DA1339A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88,120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6F7B8" w14:textId="2C7CCC29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2,849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9FF27" w14:textId="4532E2C6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120,165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E1C36" w14:textId="78179913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54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D216E" w14:textId="3D1183AE" w:rsidR="00FF5D51" w:rsidRPr="00FF5D51" w:rsidRDefault="00FF5D51" w:rsidP="00FF5D51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F5D51">
              <w:rPr>
                <w:rFonts w:ascii="Arial Narrow" w:hAnsi="Arial Narrow"/>
                <w:sz w:val="20"/>
              </w:rPr>
              <w:t>117,262.49</w:t>
            </w:r>
          </w:p>
        </w:tc>
      </w:tr>
      <w:tr w:rsidR="00F210D1" w:rsidRPr="00893785" w14:paraId="2DD317F0" w14:textId="77777777" w:rsidTr="00F210D1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08D1733E" w14:textId="77777777" w:rsidR="00FF5D51" w:rsidRPr="00893785" w:rsidRDefault="00FF5D51" w:rsidP="00FF5D51">
            <w:pPr>
              <w:keepNext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663ECE10" w14:textId="2ACBE138" w:rsidR="00FF5D51" w:rsidRPr="00A85539" w:rsidRDefault="00FF5D51" w:rsidP="00FF5D51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1,263,97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12743307" w14:textId="07D8EE30" w:rsidR="00FF5D51" w:rsidRPr="00A85539" w:rsidRDefault="00FF5D51" w:rsidP="00FF5D51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1,006,069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0ED646A6" w14:textId="032E2015" w:rsidR="00FF5D51" w:rsidRPr="00A85539" w:rsidRDefault="00FF5D51" w:rsidP="00FF5D51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257,906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4D60FD22" w14:textId="4A455B7A" w:rsidR="00FF5D51" w:rsidRPr="00A85539" w:rsidRDefault="00FF5D51" w:rsidP="00FF5D51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1,522,948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1CDBEF59" w14:textId="260964A1" w:rsidR="00FF5D51" w:rsidRPr="00A85539" w:rsidRDefault="00FF5D51" w:rsidP="00FF5D51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765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3C79F5AF" w14:textId="5B4B0A3D" w:rsidR="00FF5D51" w:rsidRPr="00A85539" w:rsidRDefault="00FF5D51" w:rsidP="00FF5D51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1,264,276.61</w:t>
            </w:r>
          </w:p>
        </w:tc>
      </w:tr>
    </w:tbl>
    <w:p w14:paraId="164A121B" w14:textId="77777777" w:rsidR="005B3601" w:rsidRPr="007C6B37" w:rsidRDefault="005B3601" w:rsidP="007C6B37">
      <w:pPr>
        <w:rPr>
          <w:rFonts w:ascii="Arial Narrow" w:hAnsi="Arial Narrow"/>
          <w:sz w:val="18"/>
          <w:szCs w:val="18"/>
        </w:rPr>
      </w:pPr>
      <w:r w:rsidRPr="007C6B37">
        <w:rPr>
          <w:rFonts w:ascii="Arial Narrow" w:hAnsi="Arial Narrow"/>
          <w:sz w:val="18"/>
          <w:vertAlign w:val="superscript"/>
        </w:rPr>
        <w:t>2</w:t>
      </w:r>
      <w:r w:rsidRPr="007C6B37">
        <w:t xml:space="preserve"> </w:t>
      </w:r>
      <w:r w:rsidRPr="007C6B37">
        <w:rPr>
          <w:rFonts w:ascii="Arial Narrow" w:hAnsi="Arial Narrow"/>
          <w:sz w:val="18"/>
          <w:szCs w:val="18"/>
        </w:rPr>
        <w:t>A non-regulatory adjustment is an adjustment to the final determined licence fee paid by a utility for an amount of money that is unrelated to a regulator's costs. For example, interest accrued on fee monies collected by the Commission prior to the funds being passed on to the regulator.</w:t>
      </w:r>
    </w:p>
    <w:p w14:paraId="09A02B34" w14:textId="77777777" w:rsidR="005B3601" w:rsidRPr="005B3601" w:rsidRDefault="005B3601" w:rsidP="005B3601">
      <w:pPr>
        <w:pStyle w:val="TableNotesLast"/>
        <w:rPr>
          <w:rFonts w:ascii="Calibri" w:hAnsi="Calibri"/>
          <w:lang w:val="en-AU" w:eastAsia="en-AU"/>
        </w:rPr>
      </w:pPr>
    </w:p>
    <w:p w14:paraId="60A62994" w14:textId="7D82E4E4" w:rsidR="00D73837" w:rsidRDefault="000512FC" w:rsidP="00D7383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58791C">
        <w:rPr>
          <w:rFonts w:ascii="Arial" w:hAnsi="Arial" w:cs="Arial"/>
          <w:b/>
          <w:bCs/>
          <w:szCs w:val="24"/>
        </w:rPr>
        <w:t>3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</w:r>
      <w:r w:rsidR="003C17A5">
        <w:rPr>
          <w:rFonts w:ascii="Arial" w:hAnsi="Arial" w:cs="Arial"/>
          <w:b/>
          <w:bCs/>
          <w:szCs w:val="24"/>
        </w:rPr>
        <w:t xml:space="preserve">Total estimated regulatory costs for each government </w:t>
      </w:r>
      <w:r w:rsidR="00206B42">
        <w:rPr>
          <w:rFonts w:ascii="Arial" w:hAnsi="Arial" w:cs="Arial"/>
          <w:b/>
          <w:bCs/>
          <w:szCs w:val="24"/>
        </w:rPr>
        <w:t xml:space="preserve">regulator </w:t>
      </w:r>
      <w:r w:rsidR="00D24C09">
        <w:rPr>
          <w:rFonts w:ascii="Arial" w:hAnsi="Arial" w:cs="Arial"/>
          <w:b/>
          <w:bCs/>
          <w:szCs w:val="24"/>
        </w:rPr>
        <w:t>for 20</w:t>
      </w:r>
      <w:r w:rsidR="00017A08">
        <w:rPr>
          <w:rFonts w:ascii="Arial" w:hAnsi="Arial" w:cs="Arial"/>
          <w:b/>
          <w:bCs/>
          <w:szCs w:val="24"/>
        </w:rPr>
        <w:t>19</w:t>
      </w:r>
      <w:r w:rsidR="008E1B58">
        <w:rPr>
          <w:rFonts w:ascii="Arial" w:hAnsi="Arial" w:cs="Arial"/>
          <w:b/>
          <w:bCs/>
          <w:szCs w:val="24"/>
        </w:rPr>
        <w:t>–</w:t>
      </w:r>
      <w:r w:rsidR="00A85539">
        <w:rPr>
          <w:rFonts w:ascii="Arial" w:hAnsi="Arial" w:cs="Arial"/>
          <w:b/>
          <w:bCs/>
          <w:szCs w:val="24"/>
        </w:rPr>
        <w:t>2</w:t>
      </w:r>
      <w:r w:rsidR="00017A08">
        <w:rPr>
          <w:rFonts w:ascii="Arial" w:hAnsi="Arial" w:cs="Arial"/>
          <w:b/>
          <w:bCs/>
          <w:szCs w:val="24"/>
        </w:rPr>
        <w:t>0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985"/>
        <w:gridCol w:w="2410"/>
        <w:gridCol w:w="1134"/>
        <w:gridCol w:w="1134"/>
        <w:gridCol w:w="1037"/>
        <w:gridCol w:w="1231"/>
      </w:tblGrid>
      <w:tr w:rsidR="001D4221" w:rsidRPr="00893785" w14:paraId="129BB296" w14:textId="77777777" w:rsidTr="00017A08">
        <w:trPr>
          <w:trHeight w:val="330"/>
        </w:trPr>
        <w:tc>
          <w:tcPr>
            <w:tcW w:w="1985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6195FBBD" w14:textId="77777777" w:rsidR="001D4221" w:rsidRPr="0089378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2410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51E76DDB" w14:textId="77777777" w:rsidR="001D4221" w:rsidRPr="0089378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113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366E4F7D" w14:textId="77777777" w:rsidR="001D4221" w:rsidRPr="00893785" w:rsidRDefault="001D4221" w:rsidP="00A8553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113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40EC3B96" w14:textId="77777777" w:rsidR="001D4221" w:rsidRPr="00893785" w:rsidRDefault="001D4221" w:rsidP="00A8553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103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41B6C6C7" w14:textId="77777777" w:rsidR="001D4221" w:rsidRPr="00893785" w:rsidRDefault="001D4221" w:rsidP="00A8553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231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1BF49F9B" w14:textId="77777777" w:rsidR="001D4221" w:rsidRPr="00893785" w:rsidRDefault="001D4221" w:rsidP="00A8553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A85539" w:rsidRPr="00893785" w14:paraId="11DCC26C" w14:textId="77777777" w:rsidTr="00017A0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000000" w:fill="FFFFFF"/>
            <w:noWrap/>
            <w:hideMark/>
          </w:tcPr>
          <w:p w14:paraId="7A1EDD96" w14:textId="77777777" w:rsidR="00A85539" w:rsidRPr="00893785" w:rsidRDefault="00A85539" w:rsidP="00A8553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0D27AD12" w14:textId="77777777" w:rsidR="00A85539" w:rsidRPr="00893785" w:rsidRDefault="00A85539" w:rsidP="00A8553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273C78" w14:textId="0CF8CAB1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13,8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79285" w14:textId="5FDCD5FF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CEABB" w14:textId="4942EBE8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2,30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55EFCA" w14:textId="4F42DB47" w:rsidR="00A85539" w:rsidRPr="00A85539" w:rsidRDefault="00A85539" w:rsidP="00A8553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16,125.00</w:t>
            </w:r>
          </w:p>
        </w:tc>
      </w:tr>
      <w:tr w:rsidR="00A85539" w:rsidRPr="00893785" w14:paraId="32D74E8C" w14:textId="77777777" w:rsidTr="00017A0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1B58E3" w14:textId="77777777" w:rsidR="00A85539" w:rsidRPr="00893785" w:rsidRDefault="00A85539" w:rsidP="00A8553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DEA62" w14:textId="77777777" w:rsidR="00A85539" w:rsidRPr="00893785" w:rsidRDefault="00A85539" w:rsidP="00A8553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59D59" w14:textId="6C1AAC81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418,03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240F6" w14:textId="247C776A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111,976.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31135" w14:textId="05FC3D13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626,866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7F10D" w14:textId="2EE2ED4C" w:rsidR="00A85539" w:rsidRPr="00A85539" w:rsidRDefault="00A85539" w:rsidP="00A8553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1,156,881.31</w:t>
            </w:r>
          </w:p>
        </w:tc>
      </w:tr>
      <w:tr w:rsidR="00A85539" w:rsidRPr="00893785" w14:paraId="38408A78" w14:textId="77777777" w:rsidTr="00017A0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ED2E00" w14:textId="77777777" w:rsidR="00A85539" w:rsidRPr="00893785" w:rsidRDefault="00A85539" w:rsidP="00A8553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A6103" w14:textId="77777777" w:rsidR="00A85539" w:rsidRPr="00893785" w:rsidRDefault="00A85539" w:rsidP="00A8553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86D9B" w14:textId="3741F568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88,6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1B204" w14:textId="0E1BA43D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73411" w14:textId="0611318C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2,30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570AE" w14:textId="7BA80EF6" w:rsidR="00A85539" w:rsidRPr="00A85539" w:rsidRDefault="00A85539" w:rsidP="00A8553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90,970.00</w:t>
            </w:r>
          </w:p>
        </w:tc>
      </w:tr>
      <w:tr w:rsidR="00A85539" w:rsidRPr="00893785" w14:paraId="4C049902" w14:textId="77777777" w:rsidTr="00017A08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hideMark/>
          </w:tcPr>
          <w:p w14:paraId="1F0CED78" w14:textId="77777777" w:rsidR="00A85539" w:rsidRPr="00893785" w:rsidRDefault="00A85539" w:rsidP="00A8553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4DFEE032" w14:textId="77777777" w:rsidR="00A85539" w:rsidRPr="00A85539" w:rsidRDefault="00A85539" w:rsidP="00A8553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45EBC291" w14:textId="7BF59533" w:rsidR="00A85539" w:rsidRPr="00A85539" w:rsidRDefault="00A85539" w:rsidP="00A8553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520,5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00941DCE" w14:textId="4F82EC4D" w:rsidR="00A85539" w:rsidRPr="00A85539" w:rsidRDefault="00A85539" w:rsidP="00A8553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111,976.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4D48153E" w14:textId="3CC6D477" w:rsidR="00A85539" w:rsidRPr="00A85539" w:rsidRDefault="00A85539" w:rsidP="00A8553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631,466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center"/>
            <w:hideMark/>
          </w:tcPr>
          <w:p w14:paraId="6163C836" w14:textId="330BBCFC" w:rsidR="00A85539" w:rsidRPr="00A85539" w:rsidRDefault="00A85539" w:rsidP="00A8553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1,263,976.31</w:t>
            </w:r>
          </w:p>
        </w:tc>
      </w:tr>
    </w:tbl>
    <w:p w14:paraId="676EAFF3" w14:textId="77777777" w:rsidR="000B460B" w:rsidRDefault="005B3601" w:rsidP="00175AB8">
      <w:pPr>
        <w:tabs>
          <w:tab w:val="left" w:pos="1134"/>
        </w:tabs>
        <w:ind w:left="1134" w:hanging="1134"/>
        <w:contextualSpacing/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14:paraId="1C60EF65" w14:textId="77777777" w:rsidR="005B3601" w:rsidRPr="005B3601" w:rsidRDefault="005B3601" w:rsidP="000B460B">
      <w:pPr>
        <w:keepNext/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</w:p>
    <w:p w14:paraId="4DCCC1AB" w14:textId="77777777" w:rsidR="001D4221" w:rsidRDefault="001D422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84193BE" w14:textId="1216C58F" w:rsidR="002022A9" w:rsidRDefault="002022A9" w:rsidP="00D26AC9">
      <w:pPr>
        <w:keepNext/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lastRenderedPageBreak/>
        <w:t xml:space="preserve">Table </w:t>
      </w:r>
      <w:r>
        <w:rPr>
          <w:rFonts w:ascii="Arial" w:hAnsi="Arial" w:cs="Arial"/>
          <w:b/>
          <w:bCs/>
          <w:szCs w:val="24"/>
        </w:rPr>
        <w:t>4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  <w:t>Total actual regulatory costs for ea</w:t>
      </w:r>
      <w:r w:rsidR="007376DE">
        <w:rPr>
          <w:rFonts w:ascii="Arial" w:hAnsi="Arial" w:cs="Arial"/>
          <w:b/>
          <w:bCs/>
          <w:szCs w:val="24"/>
        </w:rPr>
        <w:t>ch government regulator for 201</w:t>
      </w:r>
      <w:r w:rsidR="00A85539">
        <w:rPr>
          <w:rFonts w:ascii="Arial" w:hAnsi="Arial" w:cs="Arial"/>
          <w:b/>
          <w:bCs/>
          <w:szCs w:val="24"/>
        </w:rPr>
        <w:t>9</w:t>
      </w:r>
      <w:r w:rsidR="008E1B58">
        <w:rPr>
          <w:rFonts w:ascii="Arial" w:hAnsi="Arial" w:cs="Arial"/>
          <w:b/>
          <w:bCs/>
          <w:szCs w:val="24"/>
        </w:rPr>
        <w:t>–</w:t>
      </w:r>
      <w:r w:rsidR="00A85539">
        <w:rPr>
          <w:rFonts w:ascii="Arial" w:hAnsi="Arial" w:cs="Arial"/>
          <w:b/>
          <w:bCs/>
          <w:szCs w:val="24"/>
        </w:rPr>
        <w:t>20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2552"/>
        <w:gridCol w:w="1701"/>
        <w:gridCol w:w="1037"/>
        <w:gridCol w:w="1089"/>
        <w:gridCol w:w="1037"/>
        <w:gridCol w:w="1231"/>
      </w:tblGrid>
      <w:tr w:rsidR="001D4221" w:rsidRPr="00994625" w14:paraId="465BEFA3" w14:textId="77777777" w:rsidTr="00017A08">
        <w:trPr>
          <w:trHeight w:val="330"/>
        </w:trPr>
        <w:tc>
          <w:tcPr>
            <w:tcW w:w="255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36CDD18A" w14:textId="77777777"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1701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10EC7C18" w14:textId="77777777"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103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5B6159D7" w14:textId="77777777" w:rsidR="001D4221" w:rsidRPr="00994625" w:rsidRDefault="001D4221" w:rsidP="00A8553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1089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40C084FE" w14:textId="77777777" w:rsidR="001D4221" w:rsidRPr="00994625" w:rsidRDefault="001D4221" w:rsidP="00A8553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103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34BACFBA" w14:textId="77777777" w:rsidR="001D4221" w:rsidRPr="00994625" w:rsidRDefault="001D4221" w:rsidP="00A8553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231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7DBFE909" w14:textId="77777777" w:rsidR="001D4221" w:rsidRPr="00994625" w:rsidRDefault="001D4221" w:rsidP="00A8553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A85539" w:rsidRPr="00994625" w14:paraId="10C4B5EB" w14:textId="77777777" w:rsidTr="00017A0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5005134F" w14:textId="77777777" w:rsidR="00A85539" w:rsidRPr="00994625" w:rsidRDefault="00A85539" w:rsidP="00A8553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6DC2A865" w14:textId="77777777" w:rsidR="00A85539" w:rsidRPr="00994625" w:rsidRDefault="00A85539" w:rsidP="00A8553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1DB4" w14:textId="3A08A451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4,767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77BB3" w14:textId="78059ED1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5ECA" w14:textId="53CB0BB3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12,332.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E4046" w14:textId="41CCDF47" w:rsidR="00A85539" w:rsidRPr="00A85539" w:rsidRDefault="00A85539" w:rsidP="00A8553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17,100.65</w:t>
            </w:r>
          </w:p>
        </w:tc>
      </w:tr>
      <w:tr w:rsidR="00A85539" w:rsidRPr="00994625" w14:paraId="004A269F" w14:textId="77777777" w:rsidTr="00017A0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AED8" w14:textId="77777777" w:rsidR="00A85539" w:rsidRPr="00994625" w:rsidRDefault="00A85539" w:rsidP="00A8553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7056" w14:textId="77777777" w:rsidR="00A85539" w:rsidRPr="00994625" w:rsidRDefault="00A85539" w:rsidP="00A8553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3AE0" w14:textId="3C37E753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377,684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A6F4" w14:textId="18F2D99B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100,139.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909E" w14:textId="161915BE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423,025.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DDD28" w14:textId="222DD260" w:rsidR="00A85539" w:rsidRPr="00A85539" w:rsidRDefault="00A85539" w:rsidP="00A8553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900,848.20</w:t>
            </w:r>
          </w:p>
        </w:tc>
      </w:tr>
      <w:tr w:rsidR="00A85539" w:rsidRPr="00994625" w14:paraId="25BC0AAA" w14:textId="77777777" w:rsidTr="00017A0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4222" w14:textId="77777777" w:rsidR="00A85539" w:rsidRPr="00994625" w:rsidRDefault="00A85539" w:rsidP="00A8553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DD7D0" w14:textId="77777777" w:rsidR="00A85539" w:rsidRPr="00994625" w:rsidRDefault="00A85539" w:rsidP="00A8553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170A" w14:textId="559A3BEE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75,788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9141" w14:textId="48819C70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65469" w14:textId="5BE92DD6" w:rsidR="00A85539" w:rsidRPr="00A85539" w:rsidRDefault="00A85539" w:rsidP="00A8553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sz w:val="20"/>
              </w:rPr>
              <w:t>12,332.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2C45" w14:textId="09F14ACD" w:rsidR="00A85539" w:rsidRPr="00A85539" w:rsidRDefault="00A85539" w:rsidP="00A8553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88,120.99</w:t>
            </w:r>
          </w:p>
        </w:tc>
      </w:tr>
      <w:tr w:rsidR="00A85539" w:rsidRPr="00994625" w14:paraId="213FC295" w14:textId="77777777" w:rsidTr="00017A08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39F1ED0E" w14:textId="77777777" w:rsidR="00A85539" w:rsidRPr="00994625" w:rsidRDefault="00A85539" w:rsidP="00A8553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11200F00" w14:textId="77777777" w:rsidR="00A85539" w:rsidRPr="00994625" w:rsidRDefault="00A85539" w:rsidP="00A8553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15EC2F78" w14:textId="16F65209" w:rsidR="00A85539" w:rsidRPr="00A85539" w:rsidRDefault="00A85539" w:rsidP="00A8553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458,239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20E5D87A" w14:textId="14E53019" w:rsidR="00A85539" w:rsidRPr="00A85539" w:rsidRDefault="00A85539" w:rsidP="00A8553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100,139.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2CAE778B" w14:textId="4C8A3AB6" w:rsidR="00A85539" w:rsidRPr="00A85539" w:rsidRDefault="00A85539" w:rsidP="00A8553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447,690.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3C2CE451" w14:textId="5978ED02" w:rsidR="00A85539" w:rsidRPr="00A85539" w:rsidRDefault="00A85539" w:rsidP="00A8553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A85539">
              <w:rPr>
                <w:rFonts w:ascii="Arial Narrow" w:hAnsi="Arial Narrow"/>
                <w:b/>
                <w:bCs/>
                <w:sz w:val="20"/>
              </w:rPr>
              <w:t>1,006,069.84</w:t>
            </w:r>
          </w:p>
        </w:tc>
      </w:tr>
    </w:tbl>
    <w:p w14:paraId="261888BA" w14:textId="77777777" w:rsidR="002022A9" w:rsidRPr="005B3601" w:rsidRDefault="005B3601" w:rsidP="001D4221">
      <w:pPr>
        <w:keepNext/>
        <w:tabs>
          <w:tab w:val="left" w:pos="1134"/>
        </w:tabs>
        <w:spacing w:after="100"/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14:paraId="7C880A2F" w14:textId="77777777" w:rsidR="00562AA0" w:rsidRDefault="00562AA0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</w:p>
    <w:p w14:paraId="09FB9EE5" w14:textId="3FEACBBD" w:rsidR="000B460B" w:rsidRDefault="00203A8C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2022A9">
        <w:rPr>
          <w:rFonts w:ascii="Arial" w:hAnsi="Arial" w:cs="Arial"/>
          <w:b/>
          <w:bCs/>
          <w:szCs w:val="24"/>
        </w:rPr>
        <w:t>5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</w:r>
      <w:r w:rsidR="002022A9">
        <w:rPr>
          <w:rFonts w:ascii="Arial" w:hAnsi="Arial" w:cs="Arial"/>
          <w:b/>
          <w:bCs/>
          <w:szCs w:val="24"/>
        </w:rPr>
        <w:t>Over (+) or under (-) recovery for ea</w:t>
      </w:r>
      <w:r w:rsidR="007376DE">
        <w:rPr>
          <w:rFonts w:ascii="Arial" w:hAnsi="Arial" w:cs="Arial"/>
          <w:b/>
          <w:bCs/>
          <w:szCs w:val="24"/>
        </w:rPr>
        <w:t>ch government regulator for 201</w:t>
      </w:r>
      <w:r w:rsidR="00E677A1">
        <w:rPr>
          <w:rFonts w:ascii="Arial" w:hAnsi="Arial" w:cs="Arial"/>
          <w:b/>
          <w:bCs/>
          <w:szCs w:val="24"/>
        </w:rPr>
        <w:t>9</w:t>
      </w:r>
      <w:r w:rsidR="008E1B58">
        <w:rPr>
          <w:rFonts w:ascii="Arial" w:hAnsi="Arial" w:cs="Arial"/>
          <w:b/>
          <w:bCs/>
          <w:szCs w:val="24"/>
        </w:rPr>
        <w:t>–</w:t>
      </w:r>
      <w:r w:rsidR="00E677A1">
        <w:rPr>
          <w:rFonts w:ascii="Arial" w:hAnsi="Arial" w:cs="Arial"/>
          <w:b/>
          <w:bCs/>
          <w:szCs w:val="24"/>
        </w:rPr>
        <w:t>20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2552"/>
        <w:gridCol w:w="1701"/>
        <w:gridCol w:w="992"/>
        <w:gridCol w:w="992"/>
        <w:gridCol w:w="1134"/>
        <w:gridCol w:w="1276"/>
      </w:tblGrid>
      <w:tr w:rsidR="001D4221" w:rsidRPr="00994625" w14:paraId="0B2DAC6E" w14:textId="77777777" w:rsidTr="00017A08">
        <w:trPr>
          <w:trHeight w:val="330"/>
        </w:trPr>
        <w:tc>
          <w:tcPr>
            <w:tcW w:w="255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150B6760" w14:textId="77777777"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1701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7189797B" w14:textId="77777777"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99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420658F2" w14:textId="77777777" w:rsidR="001D4221" w:rsidRPr="00994625" w:rsidRDefault="001D4221" w:rsidP="00BD0BE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99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088F2019" w14:textId="77777777" w:rsidR="001D4221" w:rsidRPr="00994625" w:rsidRDefault="001D4221" w:rsidP="00BD0BE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113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75CF0CEF" w14:textId="77777777" w:rsidR="001D4221" w:rsidRPr="00994625" w:rsidRDefault="001D4221" w:rsidP="00BD0BE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27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23303353" w14:textId="77777777" w:rsidR="001D4221" w:rsidRPr="00994625" w:rsidRDefault="001D4221" w:rsidP="00BD0BE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BD0BE3" w:rsidRPr="00994625" w14:paraId="05F2C903" w14:textId="77777777" w:rsidTr="00017A0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723CB10E" w14:textId="77777777" w:rsidR="00BD0BE3" w:rsidRPr="00994625" w:rsidRDefault="00BD0BE3" w:rsidP="00BD0BE3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1D614FAA" w14:textId="77777777" w:rsidR="00BD0BE3" w:rsidRPr="00994625" w:rsidRDefault="00BD0BE3" w:rsidP="00BD0BE3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DDB0" w14:textId="0F7A18E2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9,057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A73DD" w14:textId="193F2C63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BD7B3" w14:textId="54959134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-10,032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ED5F4" w14:textId="09B25F9F" w:rsidR="00BD0BE3" w:rsidRPr="00BD0BE3" w:rsidRDefault="00BD0BE3" w:rsidP="00BD0BE3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b/>
                <w:bCs/>
                <w:sz w:val="20"/>
              </w:rPr>
              <w:t>-975.65</w:t>
            </w:r>
          </w:p>
        </w:tc>
      </w:tr>
      <w:tr w:rsidR="00BD0BE3" w:rsidRPr="00994625" w14:paraId="07208909" w14:textId="77777777" w:rsidTr="00017A0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6239F" w14:textId="77777777" w:rsidR="00BD0BE3" w:rsidRPr="00994625" w:rsidRDefault="00BD0BE3" w:rsidP="00BD0BE3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790E" w14:textId="77777777" w:rsidR="00BD0BE3" w:rsidRPr="00994625" w:rsidRDefault="00BD0BE3" w:rsidP="00BD0BE3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F650" w14:textId="131B863F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40,354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F27F1" w14:textId="0A35B25F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11,837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09F6" w14:textId="6AE2C6C0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203,840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71229" w14:textId="3DD4B507" w:rsidR="00BD0BE3" w:rsidRPr="00BD0BE3" w:rsidRDefault="00BD0BE3" w:rsidP="00BD0BE3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b/>
                <w:bCs/>
                <w:sz w:val="20"/>
              </w:rPr>
              <w:t>256,033.11</w:t>
            </w:r>
          </w:p>
        </w:tc>
      </w:tr>
      <w:tr w:rsidR="00BD0BE3" w:rsidRPr="00994625" w14:paraId="0E52866A" w14:textId="77777777" w:rsidTr="00017A0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E575" w14:textId="77777777" w:rsidR="00BD0BE3" w:rsidRPr="00994625" w:rsidRDefault="00BD0BE3" w:rsidP="00BD0BE3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05C0B" w14:textId="77777777" w:rsidR="00BD0BE3" w:rsidRPr="00994625" w:rsidRDefault="00BD0BE3" w:rsidP="00BD0BE3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80815" w14:textId="1F009703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12,881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F1A9" w14:textId="51F20FAF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5A6C1" w14:textId="03B7115F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-10,032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B0319" w14:textId="34E16608" w:rsidR="00BD0BE3" w:rsidRPr="00BD0BE3" w:rsidRDefault="00BD0BE3" w:rsidP="00BD0BE3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b/>
                <w:bCs/>
                <w:sz w:val="20"/>
              </w:rPr>
              <w:t>2,849.01</w:t>
            </w:r>
          </w:p>
        </w:tc>
      </w:tr>
      <w:tr w:rsidR="00BD0BE3" w:rsidRPr="00994625" w14:paraId="5D16385D" w14:textId="77777777" w:rsidTr="00017A08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0EFB4A0E" w14:textId="77777777" w:rsidR="00BD0BE3" w:rsidRPr="00994625" w:rsidRDefault="00BD0BE3" w:rsidP="00BD0BE3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5954C1BE" w14:textId="77777777" w:rsidR="00BD0BE3" w:rsidRPr="00BD0BE3" w:rsidRDefault="00BD0BE3" w:rsidP="00BD0BE3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23997AE1" w14:textId="0A9836FA" w:rsidR="00BD0BE3" w:rsidRPr="00BD0BE3" w:rsidRDefault="00BD0BE3" w:rsidP="00BD0BE3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b/>
                <w:bCs/>
                <w:sz w:val="20"/>
              </w:rPr>
              <w:t>62,294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520BCFF2" w14:textId="6CFBBA1A" w:rsidR="00BD0BE3" w:rsidRPr="00BD0BE3" w:rsidRDefault="00BD0BE3" w:rsidP="00BD0BE3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b/>
                <w:bCs/>
                <w:sz w:val="20"/>
              </w:rPr>
              <w:t>11,837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2A355853" w14:textId="20EABC50" w:rsidR="00BD0BE3" w:rsidRPr="00BD0BE3" w:rsidRDefault="00BD0BE3" w:rsidP="00BD0BE3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b/>
                <w:bCs/>
                <w:sz w:val="20"/>
              </w:rPr>
              <w:t>183,775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5B8A20B9" w14:textId="0B2FB3CF" w:rsidR="00BD0BE3" w:rsidRPr="00BD0BE3" w:rsidRDefault="00BD0BE3" w:rsidP="00BD0BE3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b/>
                <w:bCs/>
                <w:sz w:val="20"/>
              </w:rPr>
              <w:t>257,906.46</w:t>
            </w:r>
          </w:p>
        </w:tc>
      </w:tr>
    </w:tbl>
    <w:p w14:paraId="387D3BDA" w14:textId="77777777" w:rsidR="000B460B" w:rsidRPr="00163917" w:rsidRDefault="00163917" w:rsidP="00163917">
      <w:pPr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  <w:r w:rsidRPr="00163917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14:paraId="0C8BD93C" w14:textId="77777777" w:rsidR="00562AA0" w:rsidRDefault="00562AA0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</w:p>
    <w:p w14:paraId="6C198AB1" w14:textId="6C30EB20" w:rsidR="000B460B" w:rsidRDefault="00203A8C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2022A9">
        <w:rPr>
          <w:rFonts w:ascii="Arial" w:hAnsi="Arial" w:cs="Arial"/>
          <w:b/>
          <w:bCs/>
          <w:szCs w:val="24"/>
        </w:rPr>
        <w:t>6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  <w:t>Total estimated regulatory costs for ea</w:t>
      </w:r>
      <w:r w:rsidR="007376DE">
        <w:rPr>
          <w:rFonts w:ascii="Arial" w:hAnsi="Arial" w:cs="Arial"/>
          <w:b/>
          <w:bCs/>
          <w:szCs w:val="24"/>
        </w:rPr>
        <w:t>ch government regulator for 20</w:t>
      </w:r>
      <w:r w:rsidR="00BD0BE3">
        <w:rPr>
          <w:rFonts w:ascii="Arial" w:hAnsi="Arial" w:cs="Arial"/>
          <w:b/>
          <w:bCs/>
          <w:szCs w:val="24"/>
        </w:rPr>
        <w:t>20</w:t>
      </w:r>
      <w:r w:rsidR="008E1B58">
        <w:rPr>
          <w:rFonts w:ascii="Arial" w:hAnsi="Arial" w:cs="Arial"/>
          <w:b/>
          <w:bCs/>
          <w:szCs w:val="24"/>
        </w:rPr>
        <w:t>–</w:t>
      </w:r>
      <w:r w:rsidR="00562AA0">
        <w:rPr>
          <w:rFonts w:ascii="Arial" w:hAnsi="Arial" w:cs="Arial"/>
          <w:b/>
          <w:bCs/>
          <w:szCs w:val="24"/>
        </w:rPr>
        <w:t>2</w:t>
      </w:r>
      <w:r w:rsidR="00BD0BE3">
        <w:rPr>
          <w:rFonts w:ascii="Arial" w:hAnsi="Arial" w:cs="Arial"/>
          <w:b/>
          <w:bCs/>
          <w:szCs w:val="24"/>
        </w:rPr>
        <w:t>1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2552"/>
        <w:gridCol w:w="1701"/>
        <w:gridCol w:w="1037"/>
        <w:gridCol w:w="1089"/>
        <w:gridCol w:w="1134"/>
        <w:gridCol w:w="1174"/>
      </w:tblGrid>
      <w:tr w:rsidR="00562AA0" w:rsidRPr="00994625" w14:paraId="067AE899" w14:textId="77777777" w:rsidTr="00017A08">
        <w:trPr>
          <w:trHeight w:val="330"/>
        </w:trPr>
        <w:tc>
          <w:tcPr>
            <w:tcW w:w="255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2AEA9579" w14:textId="77777777" w:rsidR="00562AA0" w:rsidRPr="00994625" w:rsidRDefault="00562AA0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1701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04750F76" w14:textId="77777777" w:rsidR="00562AA0" w:rsidRPr="00994625" w:rsidRDefault="00562AA0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103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19DEE6CE" w14:textId="77777777" w:rsidR="00562AA0" w:rsidRPr="00994625" w:rsidRDefault="00562AA0" w:rsidP="00BD0BE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1089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17492483" w14:textId="77777777" w:rsidR="00562AA0" w:rsidRPr="00994625" w:rsidRDefault="00562AA0" w:rsidP="00BD0BE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113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6C0A677D" w14:textId="77777777" w:rsidR="00562AA0" w:rsidRPr="00994625" w:rsidRDefault="00562AA0" w:rsidP="00BD0BE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13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66312590" w14:textId="77777777" w:rsidR="00562AA0" w:rsidRPr="00994625" w:rsidRDefault="00562AA0" w:rsidP="00BD0BE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BD0BE3" w:rsidRPr="00BD0BE3" w14:paraId="1118A0EB" w14:textId="77777777" w:rsidTr="00017A0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3439DC8C" w14:textId="77777777" w:rsidR="00BD0BE3" w:rsidRPr="00994625" w:rsidRDefault="00BD0BE3" w:rsidP="00BD0BE3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2ACEABB8" w14:textId="77777777" w:rsidR="00BD0BE3" w:rsidRPr="00994625" w:rsidRDefault="00BD0BE3" w:rsidP="00BD0BE3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88E9" w14:textId="56900C67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75,483.6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2F08" w14:textId="6D171067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41E52" w14:textId="4815A895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20,82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C1684" w14:textId="1C996950" w:rsidR="00BD0BE3" w:rsidRPr="00BD0BE3" w:rsidRDefault="00BD0BE3" w:rsidP="00BD0BE3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b/>
                <w:bCs/>
                <w:sz w:val="20"/>
              </w:rPr>
              <w:t>96,303.97</w:t>
            </w:r>
          </w:p>
        </w:tc>
      </w:tr>
      <w:tr w:rsidR="00BD0BE3" w:rsidRPr="00BD0BE3" w14:paraId="28B00FE8" w14:textId="77777777" w:rsidTr="00017A0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1E7A" w14:textId="77777777" w:rsidR="00BD0BE3" w:rsidRPr="00994625" w:rsidRDefault="00BD0BE3" w:rsidP="00BD0BE3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816A0" w14:textId="77777777" w:rsidR="00BD0BE3" w:rsidRPr="00994625" w:rsidRDefault="00BD0BE3" w:rsidP="00BD0BE3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8A59B" w14:textId="2D8ABCC8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420,922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0EF7" w14:textId="438EAE1B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107,9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8E389" w14:textId="2852E37E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777,586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D563" w14:textId="6032E412" w:rsidR="00BD0BE3" w:rsidRPr="00BD0BE3" w:rsidRDefault="00BD0BE3" w:rsidP="00BD0BE3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b/>
                <w:bCs/>
                <w:sz w:val="20"/>
              </w:rPr>
              <w:t>1,306,479.29</w:t>
            </w:r>
          </w:p>
        </w:tc>
      </w:tr>
      <w:tr w:rsidR="00BD0BE3" w:rsidRPr="00BD0BE3" w14:paraId="65D5053A" w14:textId="77777777" w:rsidTr="00017A0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0210" w14:textId="77777777" w:rsidR="00BD0BE3" w:rsidRPr="00994625" w:rsidRDefault="00BD0BE3" w:rsidP="00BD0BE3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EDDEE" w14:textId="77777777" w:rsidR="00BD0BE3" w:rsidRPr="00994625" w:rsidRDefault="00BD0BE3" w:rsidP="00BD0BE3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BD32" w14:textId="78DD0C5A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98,429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D073" w14:textId="69B2AE90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A8D7" w14:textId="5112EB04" w:rsidR="00BD0BE3" w:rsidRPr="00BD0BE3" w:rsidRDefault="00BD0BE3" w:rsidP="00BD0BE3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sz w:val="20"/>
              </w:rPr>
              <w:t>21,73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0A82" w14:textId="6116080C" w:rsidR="00BD0BE3" w:rsidRPr="00BD0BE3" w:rsidRDefault="00BD0BE3" w:rsidP="00BD0BE3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b/>
                <w:bCs/>
                <w:sz w:val="20"/>
              </w:rPr>
              <w:t>120,165.68</w:t>
            </w:r>
          </w:p>
        </w:tc>
      </w:tr>
      <w:tr w:rsidR="00BD0BE3" w:rsidRPr="00BD0BE3" w14:paraId="18B95B45" w14:textId="77777777" w:rsidTr="00017A08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38366068" w14:textId="77777777" w:rsidR="00BD0BE3" w:rsidRPr="00994625" w:rsidRDefault="00BD0BE3" w:rsidP="00BD0BE3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191D438F" w14:textId="77777777" w:rsidR="00BD0BE3" w:rsidRPr="00994625" w:rsidRDefault="00BD0BE3" w:rsidP="00BD0BE3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12B58D42" w14:textId="15724758" w:rsidR="00BD0BE3" w:rsidRPr="00BD0BE3" w:rsidRDefault="00BD0BE3" w:rsidP="00BD0BE3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b/>
                <w:bCs/>
                <w:sz w:val="20"/>
              </w:rPr>
              <w:t>594,836.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59F8DB51" w14:textId="7B812462" w:rsidR="00BD0BE3" w:rsidRPr="00BD0BE3" w:rsidRDefault="00BD0BE3" w:rsidP="00BD0BE3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b/>
                <w:bCs/>
                <w:sz w:val="20"/>
              </w:rPr>
              <w:t>107,9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3B029110" w14:textId="39228A8E" w:rsidR="00BD0BE3" w:rsidRPr="00BD0BE3" w:rsidRDefault="00BD0BE3" w:rsidP="00BD0BE3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b/>
                <w:bCs/>
                <w:sz w:val="20"/>
              </w:rPr>
              <w:t>820,14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6C83D619" w14:textId="59FC17AC" w:rsidR="00BD0BE3" w:rsidRPr="00BD0BE3" w:rsidRDefault="00BD0BE3" w:rsidP="00BD0BE3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BD0BE3">
              <w:rPr>
                <w:rFonts w:ascii="Arial Narrow" w:hAnsi="Arial Narrow"/>
                <w:b/>
                <w:bCs/>
                <w:sz w:val="20"/>
              </w:rPr>
              <w:t>1,522,948.93</w:t>
            </w:r>
          </w:p>
        </w:tc>
      </w:tr>
    </w:tbl>
    <w:p w14:paraId="19EF25FC" w14:textId="77777777" w:rsidR="00203A8C" w:rsidRPr="00163917" w:rsidRDefault="00163917" w:rsidP="00163917">
      <w:pPr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  <w:r w:rsidRPr="00163917">
        <w:rPr>
          <w:rFonts w:ascii="Arial Narrow" w:hAnsi="Arial Narrow" w:cs="Arial"/>
          <w:bCs/>
          <w:sz w:val="18"/>
          <w:szCs w:val="18"/>
        </w:rPr>
        <w:t xml:space="preserve">Note: Totals may not add due to rounding. </w:t>
      </w:r>
    </w:p>
    <w:sectPr w:rsidR="00203A8C" w:rsidRPr="00163917" w:rsidSect="00A85539">
      <w:headerReference w:type="default" r:id="rId16"/>
      <w:endnotePr>
        <w:numFmt w:val="decimal"/>
      </w:endnotePr>
      <w:pgSz w:w="11907" w:h="16839" w:code="9"/>
      <w:pgMar w:top="1418" w:right="1797" w:bottom="992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C6C14" w14:textId="77777777" w:rsidR="0070100F" w:rsidRDefault="0070100F">
      <w:r>
        <w:separator/>
      </w:r>
    </w:p>
  </w:endnote>
  <w:endnote w:type="continuationSeparator" w:id="0">
    <w:p w14:paraId="20B11B1C" w14:textId="77777777" w:rsidR="0070100F" w:rsidRDefault="0070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3CD0C" w14:textId="77777777" w:rsidR="005B3601" w:rsidRDefault="000F70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6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E23D7" w14:textId="77777777" w:rsidR="005B3601" w:rsidRDefault="005B36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5823" w14:textId="77777777" w:rsidR="005B3601" w:rsidRDefault="005B3601">
    <w:pPr>
      <w:pStyle w:val="Footer"/>
      <w:framePr w:wrap="around" w:vAnchor="text" w:hAnchor="margin" w:xAlign="right" w:y="1"/>
      <w:rPr>
        <w:rStyle w:val="PageNumber"/>
      </w:rPr>
    </w:pPr>
  </w:p>
  <w:p w14:paraId="67581C2A" w14:textId="67B2F4C2" w:rsidR="005B3601" w:rsidRPr="003D401C" w:rsidRDefault="003D401C" w:rsidP="003D401C">
    <w:pPr>
      <w:pStyle w:val="Footer"/>
      <w:ind w:right="360"/>
      <w:jc w:val="center"/>
      <w:rPr>
        <w:rFonts w:cs="Arial"/>
        <w:sz w:val="14"/>
      </w:rPr>
    </w:pPr>
    <w:r w:rsidRPr="003D401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D9BC" w14:textId="77777777" w:rsidR="003D401C" w:rsidRDefault="003D4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6A0C2" w14:textId="77777777" w:rsidR="0070100F" w:rsidRDefault="0070100F">
      <w:r>
        <w:separator/>
      </w:r>
    </w:p>
  </w:footnote>
  <w:footnote w:type="continuationSeparator" w:id="0">
    <w:p w14:paraId="2E0148C4" w14:textId="77777777" w:rsidR="0070100F" w:rsidRDefault="0070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AF69E" w14:textId="77777777" w:rsidR="003D401C" w:rsidRDefault="003D4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5FCB" w14:textId="77777777" w:rsidR="003D401C" w:rsidRDefault="003D40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9C688" w14:textId="77777777" w:rsidR="003D401C" w:rsidRDefault="003D40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9BA05" w14:textId="2C11E2D1" w:rsidR="00A85539" w:rsidRPr="00A85539" w:rsidRDefault="00A85539">
    <w:pPr>
      <w:pStyle w:val="Header"/>
      <w:rPr>
        <w:rFonts w:ascii="Arial Narrow" w:hAnsi="Arial Narrow" w:cs="Arial"/>
        <w:sz w:val="18"/>
        <w:szCs w:val="18"/>
      </w:rPr>
    </w:pPr>
    <w:r w:rsidRPr="005C2D4D">
      <w:rPr>
        <w:rFonts w:ascii="Arial Narrow" w:hAnsi="Arial Narrow"/>
        <w:sz w:val="18"/>
        <w:szCs w:val="18"/>
      </w:rPr>
      <w:t xml:space="preserve">This is </w:t>
    </w:r>
    <w:r>
      <w:rPr>
        <w:rFonts w:ascii="Arial Narrow" w:hAnsi="Arial Narrow"/>
        <w:sz w:val="18"/>
        <w:szCs w:val="18"/>
      </w:rPr>
      <w:t>p</w:t>
    </w:r>
    <w:r w:rsidRPr="00A85539">
      <w:rPr>
        <w:rFonts w:ascii="Arial Narrow" w:hAnsi="Arial Narrow"/>
        <w:sz w:val="18"/>
        <w:szCs w:val="18"/>
      </w:rPr>
      <w:t xml:space="preserve">age </w:t>
    </w:r>
    <w:r w:rsidRPr="00A85539">
      <w:rPr>
        <w:rFonts w:ascii="Arial Narrow" w:hAnsi="Arial Narrow"/>
        <w:sz w:val="18"/>
        <w:szCs w:val="18"/>
      </w:rPr>
      <w:fldChar w:fldCharType="begin"/>
    </w:r>
    <w:r w:rsidRPr="00A85539">
      <w:rPr>
        <w:rFonts w:ascii="Arial Narrow" w:hAnsi="Arial Narrow"/>
        <w:sz w:val="18"/>
        <w:szCs w:val="18"/>
      </w:rPr>
      <w:instrText xml:space="preserve"> PAGE  \* Arabic  \* MERGEFORMAT </w:instrText>
    </w:r>
    <w:r w:rsidRPr="00A85539">
      <w:rPr>
        <w:rFonts w:ascii="Arial Narrow" w:hAnsi="Arial Narrow"/>
        <w:sz w:val="18"/>
        <w:szCs w:val="18"/>
      </w:rPr>
      <w:fldChar w:fldCharType="separate"/>
    </w:r>
    <w:r w:rsidRPr="00A85539">
      <w:rPr>
        <w:rFonts w:ascii="Arial Narrow" w:hAnsi="Arial Narrow"/>
        <w:noProof/>
        <w:sz w:val="18"/>
        <w:szCs w:val="18"/>
      </w:rPr>
      <w:t>1</w:t>
    </w:r>
    <w:r w:rsidRPr="00A85539">
      <w:rPr>
        <w:rFonts w:ascii="Arial Narrow" w:hAnsi="Arial Narrow"/>
        <w:sz w:val="18"/>
        <w:szCs w:val="18"/>
      </w:rPr>
      <w:fldChar w:fldCharType="end"/>
    </w:r>
    <w:r w:rsidRPr="00A85539">
      <w:rPr>
        <w:rFonts w:ascii="Arial Narrow" w:hAnsi="Arial Narrow"/>
        <w:sz w:val="18"/>
        <w:szCs w:val="18"/>
      </w:rPr>
      <w:t xml:space="preserve"> of </w:t>
    </w:r>
    <w:r w:rsidR="002454E6">
      <w:rPr>
        <w:rFonts w:ascii="Arial Narrow" w:hAnsi="Arial Narrow"/>
        <w:sz w:val="18"/>
        <w:szCs w:val="18"/>
      </w:rPr>
      <w:t xml:space="preserve">2 </w:t>
    </w:r>
    <w:r w:rsidRPr="005C2D4D">
      <w:rPr>
        <w:rFonts w:ascii="Arial Narrow" w:hAnsi="Arial Narrow"/>
        <w:sz w:val="18"/>
        <w:szCs w:val="18"/>
      </w:rPr>
      <w:t xml:space="preserve">of the Schedule to the </w:t>
    </w:r>
    <w:r w:rsidR="00BD0BE3" w:rsidRPr="00BD0BE3">
      <w:rPr>
        <w:rFonts w:ascii="Arial Narrow" w:hAnsi="Arial Narrow"/>
        <w:i/>
        <w:iCs/>
        <w:sz w:val="18"/>
        <w:szCs w:val="18"/>
      </w:rPr>
      <w:fldChar w:fldCharType="begin"/>
    </w:r>
    <w:r w:rsidR="00BD0BE3" w:rsidRPr="00BD0BE3">
      <w:rPr>
        <w:rFonts w:ascii="Arial Narrow" w:hAnsi="Arial Narrow"/>
        <w:i/>
        <w:iCs/>
        <w:sz w:val="18"/>
        <w:szCs w:val="18"/>
      </w:rPr>
      <w:instrText xml:space="preserve"> TITLE   \* MERGEFORMAT </w:instrText>
    </w:r>
    <w:r w:rsidR="00BD0BE3" w:rsidRPr="00BD0BE3">
      <w:rPr>
        <w:rFonts w:ascii="Arial Narrow" w:hAnsi="Arial Narrow"/>
        <w:i/>
        <w:iCs/>
        <w:sz w:val="18"/>
        <w:szCs w:val="18"/>
      </w:rPr>
      <w:fldChar w:fldCharType="separate"/>
    </w:r>
    <w:r w:rsidR="00BD0BE3" w:rsidRPr="00BD0BE3">
      <w:rPr>
        <w:rFonts w:ascii="Arial Narrow" w:hAnsi="Arial Narrow"/>
        <w:i/>
        <w:iCs/>
        <w:sz w:val="18"/>
        <w:szCs w:val="18"/>
      </w:rPr>
      <w:t>Utilities (Annual Licence Fees Determination 2020–21) Notice 2020</w:t>
    </w:r>
    <w:r w:rsidR="00BD0BE3" w:rsidRPr="00BD0BE3">
      <w:rPr>
        <w:rFonts w:ascii="Arial Narrow" w:hAnsi="Arial Narrow"/>
        <w:i/>
        <w:i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8E67BC"/>
    <w:multiLevelType w:val="hybridMultilevel"/>
    <w:tmpl w:val="B1BE5000"/>
    <w:lvl w:ilvl="0" w:tplc="B950C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6F258C"/>
    <w:multiLevelType w:val="hybridMultilevel"/>
    <w:tmpl w:val="36ACC1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F09A4"/>
    <w:multiLevelType w:val="hybridMultilevel"/>
    <w:tmpl w:val="17903E5A"/>
    <w:lvl w:ilvl="0" w:tplc="198C4F5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63F11"/>
    <w:multiLevelType w:val="hybridMultilevel"/>
    <w:tmpl w:val="6C30E192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06C76"/>
    <w:multiLevelType w:val="hybridMultilevel"/>
    <w:tmpl w:val="78D4E70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CA11E9C"/>
    <w:multiLevelType w:val="hybridMultilevel"/>
    <w:tmpl w:val="FEEC507A"/>
    <w:lvl w:ilvl="0" w:tplc="B950C2F8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5CF45078"/>
    <w:multiLevelType w:val="hybridMultilevel"/>
    <w:tmpl w:val="AB36B260"/>
    <w:lvl w:ilvl="0" w:tplc="198C4F5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769F"/>
    <w:multiLevelType w:val="hybridMultilevel"/>
    <w:tmpl w:val="A24EF724"/>
    <w:lvl w:ilvl="0" w:tplc="A3404612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6B7686"/>
    <w:multiLevelType w:val="multilevel"/>
    <w:tmpl w:val="17903E5A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71A44"/>
    <w:multiLevelType w:val="multilevel"/>
    <w:tmpl w:val="C424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F0E0720"/>
    <w:multiLevelType w:val="hybridMultilevel"/>
    <w:tmpl w:val="FA1A3A2C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10"/>
  </w:num>
  <w:num w:numId="9">
    <w:abstractNumId w:val="18"/>
  </w:num>
  <w:num w:numId="10">
    <w:abstractNumId w:val="7"/>
  </w:num>
  <w:num w:numId="11">
    <w:abstractNumId w:val="13"/>
  </w:num>
  <w:num w:numId="12">
    <w:abstractNumId w:val="6"/>
  </w:num>
  <w:num w:numId="13">
    <w:abstractNumId w:val="15"/>
  </w:num>
  <w:num w:numId="14">
    <w:abstractNumId w:val="12"/>
  </w:num>
  <w:num w:numId="15">
    <w:abstractNumId w:val="3"/>
  </w:num>
  <w:num w:numId="16">
    <w:abstractNumId w:val="14"/>
  </w:num>
  <w:num w:numId="17">
    <w:abstractNumId w:val="1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D51"/>
    <w:rsid w:val="00003C34"/>
    <w:rsid w:val="00012AE8"/>
    <w:rsid w:val="00017A08"/>
    <w:rsid w:val="00022458"/>
    <w:rsid w:val="00025354"/>
    <w:rsid w:val="00026E13"/>
    <w:rsid w:val="00027A85"/>
    <w:rsid w:val="00033C6F"/>
    <w:rsid w:val="00033EBD"/>
    <w:rsid w:val="00036D1E"/>
    <w:rsid w:val="000510A0"/>
    <w:rsid w:val="000512FC"/>
    <w:rsid w:val="0005396E"/>
    <w:rsid w:val="00080E8F"/>
    <w:rsid w:val="00082EC8"/>
    <w:rsid w:val="00084466"/>
    <w:rsid w:val="00094452"/>
    <w:rsid w:val="000B460B"/>
    <w:rsid w:val="000B4ACD"/>
    <w:rsid w:val="000C4616"/>
    <w:rsid w:val="000D05A3"/>
    <w:rsid w:val="000D4BD5"/>
    <w:rsid w:val="000D4F12"/>
    <w:rsid w:val="000F1C88"/>
    <w:rsid w:val="000F236E"/>
    <w:rsid w:val="000F7070"/>
    <w:rsid w:val="0010520E"/>
    <w:rsid w:val="00105594"/>
    <w:rsid w:val="0011536C"/>
    <w:rsid w:val="00115650"/>
    <w:rsid w:val="00132439"/>
    <w:rsid w:val="00161137"/>
    <w:rsid w:val="00163917"/>
    <w:rsid w:val="00164257"/>
    <w:rsid w:val="00175AB8"/>
    <w:rsid w:val="001864ED"/>
    <w:rsid w:val="00195DB6"/>
    <w:rsid w:val="001A4709"/>
    <w:rsid w:val="001A489F"/>
    <w:rsid w:val="001A63BC"/>
    <w:rsid w:val="001B2A42"/>
    <w:rsid w:val="001D2B36"/>
    <w:rsid w:val="001D3F9E"/>
    <w:rsid w:val="001D4221"/>
    <w:rsid w:val="001D7CDD"/>
    <w:rsid w:val="001E3BA2"/>
    <w:rsid w:val="001F3A35"/>
    <w:rsid w:val="002022A9"/>
    <w:rsid w:val="00203A8C"/>
    <w:rsid w:val="00206B42"/>
    <w:rsid w:val="002110A2"/>
    <w:rsid w:val="00213228"/>
    <w:rsid w:val="002141AE"/>
    <w:rsid w:val="0021542B"/>
    <w:rsid w:val="0023212E"/>
    <w:rsid w:val="00233021"/>
    <w:rsid w:val="00241CE9"/>
    <w:rsid w:val="0024228C"/>
    <w:rsid w:val="002454E6"/>
    <w:rsid w:val="002528E4"/>
    <w:rsid w:val="00256B64"/>
    <w:rsid w:val="00274328"/>
    <w:rsid w:val="002A2913"/>
    <w:rsid w:val="002A7EA5"/>
    <w:rsid w:val="00300FD2"/>
    <w:rsid w:val="00304073"/>
    <w:rsid w:val="00311253"/>
    <w:rsid w:val="00312A60"/>
    <w:rsid w:val="00322E42"/>
    <w:rsid w:val="00327FAE"/>
    <w:rsid w:val="00332C41"/>
    <w:rsid w:val="00351351"/>
    <w:rsid w:val="00356548"/>
    <w:rsid w:val="003608C7"/>
    <w:rsid w:val="0036739C"/>
    <w:rsid w:val="00373294"/>
    <w:rsid w:val="003863E8"/>
    <w:rsid w:val="003968DE"/>
    <w:rsid w:val="003A4EEC"/>
    <w:rsid w:val="003B0D91"/>
    <w:rsid w:val="003B5198"/>
    <w:rsid w:val="003C17A5"/>
    <w:rsid w:val="003D39DB"/>
    <w:rsid w:val="003D401C"/>
    <w:rsid w:val="003D664E"/>
    <w:rsid w:val="003E500C"/>
    <w:rsid w:val="003F0ECD"/>
    <w:rsid w:val="00400D3B"/>
    <w:rsid w:val="00453E92"/>
    <w:rsid w:val="0046146F"/>
    <w:rsid w:val="00463AF1"/>
    <w:rsid w:val="00470138"/>
    <w:rsid w:val="00491BAC"/>
    <w:rsid w:val="004920EC"/>
    <w:rsid w:val="004971EB"/>
    <w:rsid w:val="004A1831"/>
    <w:rsid w:val="004A3F66"/>
    <w:rsid w:val="004C2680"/>
    <w:rsid w:val="004C51AA"/>
    <w:rsid w:val="004D72BD"/>
    <w:rsid w:val="004E2D35"/>
    <w:rsid w:val="004F7119"/>
    <w:rsid w:val="00503857"/>
    <w:rsid w:val="00530E55"/>
    <w:rsid w:val="00543E59"/>
    <w:rsid w:val="00561AE4"/>
    <w:rsid w:val="00562AA0"/>
    <w:rsid w:val="00562CC1"/>
    <w:rsid w:val="00576A15"/>
    <w:rsid w:val="0058208E"/>
    <w:rsid w:val="00586CA6"/>
    <w:rsid w:val="0058791C"/>
    <w:rsid w:val="005943FE"/>
    <w:rsid w:val="005A2E58"/>
    <w:rsid w:val="005A4B2B"/>
    <w:rsid w:val="005A4E8E"/>
    <w:rsid w:val="005B3601"/>
    <w:rsid w:val="005C2D4D"/>
    <w:rsid w:val="005C4C79"/>
    <w:rsid w:val="005D592D"/>
    <w:rsid w:val="005D72F2"/>
    <w:rsid w:val="005E4DFC"/>
    <w:rsid w:val="005F701B"/>
    <w:rsid w:val="006026DF"/>
    <w:rsid w:val="00613530"/>
    <w:rsid w:val="00640593"/>
    <w:rsid w:val="00646595"/>
    <w:rsid w:val="00651430"/>
    <w:rsid w:val="00665320"/>
    <w:rsid w:val="00672E56"/>
    <w:rsid w:val="00677C53"/>
    <w:rsid w:val="006951E3"/>
    <w:rsid w:val="006A11BF"/>
    <w:rsid w:val="006A2161"/>
    <w:rsid w:val="006D762E"/>
    <w:rsid w:val="006F25AD"/>
    <w:rsid w:val="0070100F"/>
    <w:rsid w:val="007025B5"/>
    <w:rsid w:val="007027D0"/>
    <w:rsid w:val="00711D71"/>
    <w:rsid w:val="007128E3"/>
    <w:rsid w:val="00713955"/>
    <w:rsid w:val="007147D7"/>
    <w:rsid w:val="00715983"/>
    <w:rsid w:val="00717953"/>
    <w:rsid w:val="007376DE"/>
    <w:rsid w:val="00737BAE"/>
    <w:rsid w:val="0074158A"/>
    <w:rsid w:val="007667F4"/>
    <w:rsid w:val="00771F2D"/>
    <w:rsid w:val="007773C6"/>
    <w:rsid w:val="007807D2"/>
    <w:rsid w:val="007907D4"/>
    <w:rsid w:val="00793AE6"/>
    <w:rsid w:val="007978EE"/>
    <w:rsid w:val="007C6B37"/>
    <w:rsid w:val="007D2FE7"/>
    <w:rsid w:val="007D5C01"/>
    <w:rsid w:val="007D62D2"/>
    <w:rsid w:val="007F22ED"/>
    <w:rsid w:val="007F4625"/>
    <w:rsid w:val="008309CC"/>
    <w:rsid w:val="00841318"/>
    <w:rsid w:val="0086127F"/>
    <w:rsid w:val="00865BA5"/>
    <w:rsid w:val="00866A1F"/>
    <w:rsid w:val="00882BE7"/>
    <w:rsid w:val="00890362"/>
    <w:rsid w:val="008A18D4"/>
    <w:rsid w:val="008A2934"/>
    <w:rsid w:val="008A5623"/>
    <w:rsid w:val="008A61AA"/>
    <w:rsid w:val="008C092D"/>
    <w:rsid w:val="008C37F7"/>
    <w:rsid w:val="008E1B58"/>
    <w:rsid w:val="008E1B59"/>
    <w:rsid w:val="008F23F2"/>
    <w:rsid w:val="008F347C"/>
    <w:rsid w:val="008F4750"/>
    <w:rsid w:val="008F59E5"/>
    <w:rsid w:val="00907C31"/>
    <w:rsid w:val="0091727F"/>
    <w:rsid w:val="0092088D"/>
    <w:rsid w:val="009208B7"/>
    <w:rsid w:val="009261BE"/>
    <w:rsid w:val="009323C1"/>
    <w:rsid w:val="00952DEC"/>
    <w:rsid w:val="009632C6"/>
    <w:rsid w:val="00980C04"/>
    <w:rsid w:val="0099012A"/>
    <w:rsid w:val="009A36F5"/>
    <w:rsid w:val="009B1492"/>
    <w:rsid w:val="009C5E96"/>
    <w:rsid w:val="009D1F09"/>
    <w:rsid w:val="009E2243"/>
    <w:rsid w:val="009F10F8"/>
    <w:rsid w:val="009F6CE7"/>
    <w:rsid w:val="00A01A55"/>
    <w:rsid w:val="00A13ED4"/>
    <w:rsid w:val="00A20A12"/>
    <w:rsid w:val="00A23201"/>
    <w:rsid w:val="00A4286F"/>
    <w:rsid w:val="00A43B49"/>
    <w:rsid w:val="00A5424A"/>
    <w:rsid w:val="00A61DC9"/>
    <w:rsid w:val="00A64A3E"/>
    <w:rsid w:val="00A728C9"/>
    <w:rsid w:val="00A85539"/>
    <w:rsid w:val="00A87E8E"/>
    <w:rsid w:val="00A969B4"/>
    <w:rsid w:val="00AA0798"/>
    <w:rsid w:val="00AC5A6A"/>
    <w:rsid w:val="00AC6330"/>
    <w:rsid w:val="00AD441F"/>
    <w:rsid w:val="00AD4D51"/>
    <w:rsid w:val="00AD7C25"/>
    <w:rsid w:val="00AE13F0"/>
    <w:rsid w:val="00AE3A9E"/>
    <w:rsid w:val="00AE7369"/>
    <w:rsid w:val="00AF0CDF"/>
    <w:rsid w:val="00AF1775"/>
    <w:rsid w:val="00B06CAA"/>
    <w:rsid w:val="00B121E2"/>
    <w:rsid w:val="00B136C5"/>
    <w:rsid w:val="00B15EE4"/>
    <w:rsid w:val="00B32B71"/>
    <w:rsid w:val="00B40A26"/>
    <w:rsid w:val="00B4248C"/>
    <w:rsid w:val="00B57D5C"/>
    <w:rsid w:val="00B62665"/>
    <w:rsid w:val="00B66FAA"/>
    <w:rsid w:val="00B7216F"/>
    <w:rsid w:val="00B83CA7"/>
    <w:rsid w:val="00B852A3"/>
    <w:rsid w:val="00B91DDE"/>
    <w:rsid w:val="00B95F8C"/>
    <w:rsid w:val="00BD0BE3"/>
    <w:rsid w:val="00BF75AE"/>
    <w:rsid w:val="00C006C2"/>
    <w:rsid w:val="00C05BCE"/>
    <w:rsid w:val="00C132B9"/>
    <w:rsid w:val="00C16D42"/>
    <w:rsid w:val="00C2028F"/>
    <w:rsid w:val="00C22331"/>
    <w:rsid w:val="00C4075D"/>
    <w:rsid w:val="00C77F30"/>
    <w:rsid w:val="00C8253A"/>
    <w:rsid w:val="00C90842"/>
    <w:rsid w:val="00C911CD"/>
    <w:rsid w:val="00C9169D"/>
    <w:rsid w:val="00CA1ED0"/>
    <w:rsid w:val="00CD1BC0"/>
    <w:rsid w:val="00CD6B10"/>
    <w:rsid w:val="00CE1ABF"/>
    <w:rsid w:val="00D00C2E"/>
    <w:rsid w:val="00D12AC0"/>
    <w:rsid w:val="00D20ED2"/>
    <w:rsid w:val="00D24C09"/>
    <w:rsid w:val="00D26AC9"/>
    <w:rsid w:val="00D358A2"/>
    <w:rsid w:val="00D40B79"/>
    <w:rsid w:val="00D47E3D"/>
    <w:rsid w:val="00D621E5"/>
    <w:rsid w:val="00D623F1"/>
    <w:rsid w:val="00D6301C"/>
    <w:rsid w:val="00D65186"/>
    <w:rsid w:val="00D7296A"/>
    <w:rsid w:val="00D73837"/>
    <w:rsid w:val="00D8584B"/>
    <w:rsid w:val="00D93CC9"/>
    <w:rsid w:val="00DB1B59"/>
    <w:rsid w:val="00DB38C4"/>
    <w:rsid w:val="00DD1714"/>
    <w:rsid w:val="00DD5D34"/>
    <w:rsid w:val="00DE32BA"/>
    <w:rsid w:val="00DE5ABB"/>
    <w:rsid w:val="00DF13F5"/>
    <w:rsid w:val="00DF5F3F"/>
    <w:rsid w:val="00E00D20"/>
    <w:rsid w:val="00E15D64"/>
    <w:rsid w:val="00E165C2"/>
    <w:rsid w:val="00E25F2E"/>
    <w:rsid w:val="00E27214"/>
    <w:rsid w:val="00E33C25"/>
    <w:rsid w:val="00E37262"/>
    <w:rsid w:val="00E44E92"/>
    <w:rsid w:val="00E50DDF"/>
    <w:rsid w:val="00E552DE"/>
    <w:rsid w:val="00E611A4"/>
    <w:rsid w:val="00E677A1"/>
    <w:rsid w:val="00E75C5C"/>
    <w:rsid w:val="00E8139B"/>
    <w:rsid w:val="00EB4C93"/>
    <w:rsid w:val="00EC2964"/>
    <w:rsid w:val="00EC3E32"/>
    <w:rsid w:val="00EC46F1"/>
    <w:rsid w:val="00ED5BCD"/>
    <w:rsid w:val="00ED67ED"/>
    <w:rsid w:val="00EE57F5"/>
    <w:rsid w:val="00EF4CE0"/>
    <w:rsid w:val="00EF71D4"/>
    <w:rsid w:val="00F05D10"/>
    <w:rsid w:val="00F20585"/>
    <w:rsid w:val="00F210D1"/>
    <w:rsid w:val="00F2257A"/>
    <w:rsid w:val="00F3129D"/>
    <w:rsid w:val="00F40A93"/>
    <w:rsid w:val="00F56ECD"/>
    <w:rsid w:val="00F570D9"/>
    <w:rsid w:val="00F7161E"/>
    <w:rsid w:val="00F71A3F"/>
    <w:rsid w:val="00F955C6"/>
    <w:rsid w:val="00FA007E"/>
    <w:rsid w:val="00FA523C"/>
    <w:rsid w:val="00FA6267"/>
    <w:rsid w:val="00FB1650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1A055AD3"/>
  <w15:docId w15:val="{839D4EB7-6764-45A9-B08D-4994D31C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1B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261BE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9261BE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9261BE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9261BE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9261BE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61BE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9261BE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261B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9261BE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9261B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61BE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9261BE"/>
    <w:pPr>
      <w:tabs>
        <w:tab w:val="left" w:pos="2880"/>
      </w:tabs>
    </w:pPr>
  </w:style>
  <w:style w:type="paragraph" w:customStyle="1" w:styleId="Apara">
    <w:name w:val="A para"/>
    <w:basedOn w:val="Normal"/>
    <w:rsid w:val="009261BE"/>
    <w:pPr>
      <w:numPr>
        <w:ilvl w:val="6"/>
        <w:numId w:val="1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9261BE"/>
    <w:pPr>
      <w:numPr>
        <w:ilvl w:val="7"/>
        <w:numId w:val="1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9261BE"/>
    <w:pPr>
      <w:numPr>
        <w:ilvl w:val="8"/>
        <w:numId w:val="1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9261BE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9261BE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9261BE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9261BE"/>
  </w:style>
  <w:style w:type="paragraph" w:customStyle="1" w:styleId="CoverInForce">
    <w:name w:val="CoverInForc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9261BE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9261BE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9261BE"/>
  </w:style>
  <w:style w:type="paragraph" w:customStyle="1" w:styleId="Aparabullet">
    <w:name w:val="A para bullet"/>
    <w:basedOn w:val="Normal"/>
    <w:rsid w:val="009261BE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9261BE"/>
  </w:style>
  <w:style w:type="paragraph" w:styleId="TOC2">
    <w:name w:val="toc 2"/>
    <w:basedOn w:val="Normal"/>
    <w:next w:val="Normal"/>
    <w:autoRedefine/>
    <w:semiHidden/>
    <w:rsid w:val="009261BE"/>
    <w:pPr>
      <w:ind w:left="240"/>
    </w:pPr>
  </w:style>
  <w:style w:type="paragraph" w:styleId="TOC3">
    <w:name w:val="toc 3"/>
    <w:basedOn w:val="Normal"/>
    <w:next w:val="Normal"/>
    <w:autoRedefine/>
    <w:semiHidden/>
    <w:rsid w:val="009261BE"/>
    <w:pPr>
      <w:ind w:left="480"/>
    </w:pPr>
  </w:style>
  <w:style w:type="paragraph" w:styleId="TOC4">
    <w:name w:val="toc 4"/>
    <w:basedOn w:val="Normal"/>
    <w:next w:val="Normal"/>
    <w:autoRedefine/>
    <w:semiHidden/>
    <w:rsid w:val="009261BE"/>
    <w:pPr>
      <w:ind w:left="720"/>
    </w:pPr>
  </w:style>
  <w:style w:type="paragraph" w:styleId="TOC5">
    <w:name w:val="toc 5"/>
    <w:basedOn w:val="Normal"/>
    <w:next w:val="Normal"/>
    <w:autoRedefine/>
    <w:semiHidden/>
    <w:rsid w:val="009261BE"/>
    <w:pPr>
      <w:ind w:left="960"/>
    </w:pPr>
  </w:style>
  <w:style w:type="paragraph" w:styleId="TOC6">
    <w:name w:val="toc 6"/>
    <w:basedOn w:val="Normal"/>
    <w:next w:val="Normal"/>
    <w:autoRedefine/>
    <w:semiHidden/>
    <w:rsid w:val="009261BE"/>
    <w:pPr>
      <w:ind w:left="1200"/>
    </w:pPr>
  </w:style>
  <w:style w:type="paragraph" w:styleId="TOC7">
    <w:name w:val="toc 7"/>
    <w:basedOn w:val="Normal"/>
    <w:next w:val="Normal"/>
    <w:autoRedefine/>
    <w:semiHidden/>
    <w:rsid w:val="009261BE"/>
    <w:pPr>
      <w:ind w:left="1440"/>
    </w:pPr>
  </w:style>
  <w:style w:type="paragraph" w:styleId="TOC8">
    <w:name w:val="toc 8"/>
    <w:basedOn w:val="Normal"/>
    <w:next w:val="Normal"/>
    <w:autoRedefine/>
    <w:semiHidden/>
    <w:rsid w:val="009261BE"/>
    <w:pPr>
      <w:ind w:left="1680"/>
    </w:pPr>
  </w:style>
  <w:style w:type="paragraph" w:styleId="TOC9">
    <w:name w:val="toc 9"/>
    <w:basedOn w:val="Normal"/>
    <w:next w:val="Normal"/>
    <w:autoRedefine/>
    <w:semiHidden/>
    <w:rsid w:val="009261BE"/>
    <w:pPr>
      <w:ind w:left="1920"/>
    </w:pPr>
  </w:style>
  <w:style w:type="character" w:styleId="Hyperlink">
    <w:name w:val="Hyperlink"/>
    <w:basedOn w:val="DefaultParagraphFont"/>
    <w:rsid w:val="009261BE"/>
    <w:rPr>
      <w:color w:val="0000FF"/>
      <w:u w:val="single"/>
    </w:rPr>
  </w:style>
  <w:style w:type="paragraph" w:styleId="BodyTextIndent">
    <w:name w:val="Body Text Indent"/>
    <w:basedOn w:val="Normal"/>
    <w:rsid w:val="009261BE"/>
    <w:pPr>
      <w:spacing w:before="120" w:after="60"/>
      <w:ind w:left="709"/>
    </w:pPr>
  </w:style>
  <w:style w:type="paragraph" w:customStyle="1" w:styleId="Minister">
    <w:name w:val="Minister"/>
    <w:basedOn w:val="Normal"/>
    <w:rsid w:val="009261BE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9261BE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9261BE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9261BE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9261BE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9261BE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9261BE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9261BE"/>
  </w:style>
  <w:style w:type="paragraph" w:customStyle="1" w:styleId="BodyText1">
    <w:name w:val="Body Text 1"/>
    <w:basedOn w:val="Normal"/>
    <w:rsid w:val="009261BE"/>
    <w:pPr>
      <w:spacing w:before="240"/>
      <w:ind w:left="709"/>
      <w:jc w:val="both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9261BE"/>
    <w:pP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rsid w:val="009261BE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"/>
    <w:rsid w:val="00926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rsid w:val="009261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rsid w:val="00926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"/>
    <w:rsid w:val="009261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rsid w:val="009261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"/>
    <w:rsid w:val="00926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926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rsid w:val="009261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9261BE"/>
    <w:pPr>
      <w:pBdr>
        <w:bottom w:val="single" w:sz="8" w:space="0" w:color="auto"/>
      </w:pBdr>
      <w:spacing w:before="100" w:beforeAutospacing="1" w:after="100" w:afterAutospacing="1"/>
    </w:pPr>
    <w:rPr>
      <w:rFonts w:ascii="TimesNewRoman,Bold" w:hAnsi="TimesNewRoman,Bold"/>
      <w:b/>
      <w:bCs/>
      <w:sz w:val="32"/>
      <w:szCs w:val="32"/>
    </w:rPr>
  </w:style>
  <w:style w:type="paragraph" w:customStyle="1" w:styleId="xl46">
    <w:name w:val="xl46"/>
    <w:basedOn w:val="Normal"/>
    <w:rsid w:val="009261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5">
    <w:name w:val="font5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EndnoteText">
    <w:name w:val="endnote text"/>
    <w:basedOn w:val="Normal"/>
    <w:semiHidden/>
    <w:rsid w:val="009261BE"/>
    <w:rPr>
      <w:sz w:val="20"/>
    </w:rPr>
  </w:style>
  <w:style w:type="character" w:styleId="EndnoteReference">
    <w:name w:val="endnote reference"/>
    <w:basedOn w:val="DefaultParagraphFont"/>
    <w:semiHidden/>
    <w:rsid w:val="009261BE"/>
    <w:rPr>
      <w:vertAlign w:val="superscript"/>
    </w:rPr>
  </w:style>
  <w:style w:type="paragraph" w:styleId="BalloonText">
    <w:name w:val="Balloon Text"/>
    <w:basedOn w:val="Normal"/>
    <w:semiHidden/>
    <w:rsid w:val="009261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261BE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66A1F"/>
    <w:pPr>
      <w:ind w:left="720"/>
      <w:contextualSpacing/>
    </w:pPr>
  </w:style>
  <w:style w:type="paragraph" w:customStyle="1" w:styleId="TableNotes">
    <w:name w:val="Table Notes"/>
    <w:basedOn w:val="Normal"/>
    <w:rsid w:val="005B3601"/>
    <w:pPr>
      <w:keepLines/>
      <w:spacing w:before="60"/>
    </w:pPr>
    <w:rPr>
      <w:rFonts w:ascii="Arial Narrow" w:eastAsia="Cambria" w:hAnsi="Arial Narrow"/>
      <w:sz w:val="16"/>
      <w:lang w:val="en-GB"/>
    </w:rPr>
  </w:style>
  <w:style w:type="paragraph" w:customStyle="1" w:styleId="TableNotesLast">
    <w:name w:val="Table Notes Last"/>
    <w:basedOn w:val="TableNotes"/>
    <w:rsid w:val="005B3601"/>
    <w:pPr>
      <w:spacing w:after="320"/>
    </w:pPr>
  </w:style>
  <w:style w:type="character" w:styleId="UnresolvedMention">
    <w:name w:val="Unresolved Mention"/>
    <w:basedOn w:val="DefaultParagraphFont"/>
    <w:uiPriority w:val="99"/>
    <w:semiHidden/>
    <w:unhideWhenUsed/>
    <w:rsid w:val="00033C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F5D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5D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5D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5D51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5539"/>
    <w:rPr>
      <w:rFonts w:ascii="Arial" w:hAnsi="Arial"/>
      <w:sz w:val="18"/>
      <w:lang w:eastAsia="en-US"/>
    </w:rPr>
  </w:style>
  <w:style w:type="paragraph" w:customStyle="1" w:styleId="Instrumenttitle">
    <w:name w:val="Instrument title"/>
    <w:basedOn w:val="Normal"/>
    <w:link w:val="InstrumenttitleChar"/>
    <w:qFormat/>
    <w:rsid w:val="00A85539"/>
    <w:rPr>
      <w:rFonts w:ascii="Arial" w:hAnsi="Arial"/>
      <w:b/>
      <w:snapToGrid w:val="0"/>
      <w:color w:val="000000"/>
      <w:sz w:val="40"/>
    </w:rPr>
  </w:style>
  <w:style w:type="character" w:styleId="PlaceholderText">
    <w:name w:val="Placeholder Text"/>
    <w:basedOn w:val="DefaultParagraphFont"/>
    <w:uiPriority w:val="99"/>
    <w:semiHidden/>
    <w:rsid w:val="00A85539"/>
    <w:rPr>
      <w:color w:val="808080"/>
    </w:rPr>
  </w:style>
  <w:style w:type="character" w:customStyle="1" w:styleId="InstrumenttitleChar">
    <w:name w:val="Instrument title Char"/>
    <w:basedOn w:val="DefaultParagraphFont"/>
    <w:link w:val="Instrumenttitle"/>
    <w:rsid w:val="00A85539"/>
    <w:rPr>
      <w:rFonts w:ascii="Arial" w:hAnsi="Arial"/>
      <w:b/>
      <w:snapToGrid w:val="0"/>
      <w:color w:val="000000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c.act.gov.au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B077609517480FB2DBA02E79F2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83AF-E256-4EEB-B285-AAF1C1055B3B}"/>
      </w:docPartPr>
      <w:docPartBody>
        <w:p w:rsidR="00064A6B" w:rsidRDefault="00DB2C6D">
          <w:r w:rsidRPr="00750B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6D"/>
    <w:rsid w:val="00064A6B"/>
    <w:rsid w:val="006906CA"/>
    <w:rsid w:val="00AC240F"/>
    <w:rsid w:val="00BB22D6"/>
    <w:rsid w:val="00DB2C6D"/>
    <w:rsid w:val="00FA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C6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C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A25E-8238-43A2-8D2A-3B90580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4</Words>
  <Characters>5247</Characters>
  <Application>Microsoft Office Word</Application>
  <DocSecurity>0</DocSecurity>
  <Lines>304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ies (Annual Licence Fees Determination 2020–21) Notice 2020</vt:lpstr>
    </vt:vector>
  </TitlesOfParts>
  <Company>InTACT</Company>
  <LinksUpToDate>false</LinksUpToDate>
  <CharactersWithSpaces>5943</CharactersWithSpaces>
  <SharedDoc>false</SharedDoc>
  <HLinks>
    <vt:vector size="12" baseType="variant"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icrc.ac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ies (Annual Licence Fees Determination 2020–21) Notice 2020</dc:title>
  <dc:creator>ACT Government</dc:creator>
  <cp:lastModifiedBy>Moxon, KarenL</cp:lastModifiedBy>
  <cp:revision>5</cp:revision>
  <cp:lastPrinted>2015-12-02T20:20:00Z</cp:lastPrinted>
  <dcterms:created xsi:type="dcterms:W3CDTF">2020-10-02T05:17:00Z</dcterms:created>
  <dcterms:modified xsi:type="dcterms:W3CDTF">2020-10-0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479063</vt:lpwstr>
  </property>
  <property fmtid="{D5CDD505-2E9C-101B-9397-08002B2CF9AE}" pid="4" name="Objective-Title">
    <vt:lpwstr>2020-21 AULF determination NI2020-XX</vt:lpwstr>
  </property>
  <property fmtid="{D5CDD505-2E9C-101B-9397-08002B2CF9AE}" pid="5" name="Objective-Comment">
    <vt:lpwstr/>
  </property>
  <property fmtid="{D5CDD505-2E9C-101B-9397-08002B2CF9AE}" pid="6" name="Objective-CreationStamp">
    <vt:filetime>2020-04-28T04:47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0-02T01:34:13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0-21 Fees and Levies:03 Instruments:Licence Fees Instruments:</vt:lpwstr>
  </property>
  <property fmtid="{D5CDD505-2E9C-101B-9397-08002B2CF9AE}" pid="13" name="Objective-Parent">
    <vt:lpwstr>Licence Fees Instru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ICRC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